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8D" w:rsidRPr="001C3445" w:rsidRDefault="0091268D" w:rsidP="0091268D">
      <w:pPr>
        <w:rPr>
          <w:rFonts w:ascii="Tahoma" w:hAnsi="Tahoma" w:cs="Tahoma"/>
        </w:rPr>
      </w:pP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8287"/>
        <w:gridCol w:w="2248"/>
      </w:tblGrid>
      <w:tr w:rsidR="0091268D" w:rsidRPr="001C3445" w:rsidTr="00B47B43">
        <w:trPr>
          <w:cantSplit/>
          <w:trHeight w:val="854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91268D" w:rsidRPr="001C3445" w:rsidRDefault="0091268D" w:rsidP="00FA1B0B">
            <w:pPr>
              <w:jc w:val="center"/>
              <w:rPr>
                <w:rFonts w:ascii="Tahoma" w:hAnsi="Tahoma" w:cs="Tahoma"/>
                <w:b/>
                <w:sz w:val="48"/>
              </w:rPr>
            </w:pPr>
            <w:r w:rsidRPr="001C3445">
              <w:rPr>
                <w:rFonts w:ascii="Tahoma" w:hAnsi="Tahoma" w:cs="Tahoma"/>
                <w:b/>
                <w:sz w:val="48"/>
              </w:rPr>
              <w:t>Kindergarten ELA Expectations</w:t>
            </w:r>
          </w:p>
        </w:tc>
      </w:tr>
      <w:tr w:rsidR="0091268D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91268D" w:rsidRPr="001C3445" w:rsidRDefault="0091268D" w:rsidP="0091268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40"/>
              </w:rPr>
            </w:pPr>
            <w:r w:rsidRPr="001C3445">
              <w:rPr>
                <w:rFonts w:ascii="Tahoma" w:hAnsi="Tahoma" w:cs="Tahoma"/>
                <w:b/>
                <w:color w:val="FFFFFF" w:themeColor="background1"/>
                <w:sz w:val="40"/>
              </w:rPr>
              <w:t>Reading: Develop and apply skills to the reading process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91268D" w:rsidRPr="001C3445" w:rsidRDefault="0091268D" w:rsidP="0091268D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91268D" w:rsidRPr="001C3445" w:rsidRDefault="0091268D" w:rsidP="0091268D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Comprehension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91268D" w:rsidRPr="001C3445" w:rsidRDefault="004B2F2F" w:rsidP="0091268D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91268D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91268D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91268D" w:rsidRPr="001C3445" w:rsidRDefault="0091268D" w:rsidP="003165E8">
            <w:pPr>
              <w:pStyle w:val="TableParagraph"/>
              <w:spacing w:before="3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1C3445">
              <w:rPr>
                <w:rFonts w:ascii="Tahoma" w:hAnsi="Tahoma" w:cs="Tahoma"/>
                <w:sz w:val="32"/>
              </w:rPr>
              <w:t>With assistance, develop and demonstrate reading skills in response to read-</w:t>
            </w:r>
            <w:proofErr w:type="spellStart"/>
            <w:r w:rsidRPr="001C3445">
              <w:rPr>
                <w:rFonts w:ascii="Tahoma" w:hAnsi="Tahoma" w:cs="Tahoma"/>
                <w:sz w:val="32"/>
              </w:rPr>
              <w:t>alouds</w:t>
            </w:r>
            <w:proofErr w:type="spellEnd"/>
            <w:r w:rsidRPr="001C3445">
              <w:rPr>
                <w:rFonts w:ascii="Tahoma" w:hAnsi="Tahoma" w:cs="Tahoma"/>
                <w:sz w:val="32"/>
              </w:rPr>
              <w:t xml:space="preserve"> by:</w:t>
            </w:r>
          </w:p>
        </w:tc>
      </w:tr>
      <w:tr w:rsidR="003165E8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  <w:vAlign w:val="center"/>
          </w:tcPr>
          <w:p w:rsidR="003165E8" w:rsidRPr="001C3445" w:rsidRDefault="00FA1B0B" w:rsidP="00BE361A">
            <w:pPr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color w:val="000000"/>
                <w:sz w:val="24"/>
                <w:szCs w:val="24"/>
              </w:rPr>
              <w:t>K.</w:t>
            </w:r>
            <w:r w:rsidR="003165E8" w:rsidRPr="001C3445">
              <w:rPr>
                <w:rFonts w:ascii="Tahoma" w:hAnsi="Tahoma" w:cs="Tahoma"/>
                <w:color w:val="000000"/>
                <w:sz w:val="24"/>
                <w:szCs w:val="24"/>
              </w:rPr>
              <w:t>R.1.A. a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3165E8" w:rsidRPr="001C3445" w:rsidRDefault="003165E8" w:rsidP="00BE361A">
            <w:pPr>
              <w:pStyle w:val="TableParagraph"/>
              <w:spacing w:before="0" w:line="236" w:lineRule="exact"/>
              <w:ind w:left="0" w:right="197"/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sz w:val="24"/>
                <w:szCs w:val="24"/>
              </w:rPr>
              <w:t>predicting</w:t>
            </w:r>
            <w:r w:rsidRPr="001C3445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what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might</w:t>
            </w:r>
            <w:r w:rsidRPr="001C3445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happen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next</w:t>
            </w:r>
            <w:r w:rsidRPr="001C3445">
              <w:rPr>
                <w:rFonts w:ascii="Tahoma" w:hAnsi="Tahoma" w:cs="Tahoma"/>
                <w:spacing w:val="-17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in</w:t>
            </w:r>
            <w:r w:rsidRPr="001C3445">
              <w:rPr>
                <w:rFonts w:ascii="Tahoma" w:hAnsi="Tahoma" w:cs="Tahoma"/>
                <w:spacing w:val="-20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</w:t>
            </w:r>
            <w:r w:rsidRPr="001C3445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ext</w:t>
            </w:r>
            <w:r w:rsidRPr="001C3445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based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on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he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cover, title, and</w:t>
            </w:r>
            <w:r w:rsidRPr="001C3445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illustration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165E8" w:rsidRPr="001C3445" w:rsidRDefault="004B2F2F" w:rsidP="003165E8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3165E8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  <w:vAlign w:val="center"/>
          </w:tcPr>
          <w:p w:rsidR="003165E8" w:rsidRPr="001C3445" w:rsidRDefault="00FA1B0B" w:rsidP="00BE361A">
            <w:pPr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color w:val="000000"/>
                <w:sz w:val="24"/>
                <w:szCs w:val="24"/>
              </w:rPr>
              <w:t>K.</w:t>
            </w:r>
            <w:r w:rsidR="003165E8" w:rsidRPr="001C3445">
              <w:rPr>
                <w:rFonts w:ascii="Tahoma" w:hAnsi="Tahoma" w:cs="Tahoma"/>
                <w:color w:val="000000"/>
                <w:sz w:val="24"/>
                <w:szCs w:val="24"/>
              </w:rPr>
              <w:t>R.1.A. b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3165E8" w:rsidRPr="001C3445" w:rsidRDefault="003165E8" w:rsidP="00BE361A">
            <w:pPr>
              <w:pStyle w:val="TableParagraph"/>
              <w:spacing w:before="7" w:line="208" w:lineRule="exact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sz w:val="24"/>
                <w:szCs w:val="24"/>
              </w:rPr>
              <w:t>asking</w:t>
            </w:r>
            <w:r w:rsidRPr="001C3445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nd</w:t>
            </w:r>
            <w:r w:rsidRPr="001C3445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responding</w:t>
            </w:r>
            <w:r w:rsidRPr="001C3445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o</w:t>
            </w:r>
            <w:r w:rsidRPr="001C3445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questions</w:t>
            </w:r>
            <w:r w:rsidRPr="001C3445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bout</w:t>
            </w:r>
            <w:r w:rsidRPr="001C3445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exts</w:t>
            </w:r>
            <w:r w:rsidRPr="001C3445">
              <w:rPr>
                <w:rFonts w:ascii="Tahoma" w:hAnsi="Tahoma" w:cs="Tahoma"/>
                <w:spacing w:val="-10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read</w:t>
            </w:r>
            <w:r w:rsidRPr="001C3445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lou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165E8" w:rsidRPr="001C3445" w:rsidRDefault="004B2F2F" w:rsidP="003165E8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3165E8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  <w:vAlign w:val="center"/>
          </w:tcPr>
          <w:p w:rsidR="003165E8" w:rsidRPr="001C3445" w:rsidRDefault="00FA1B0B" w:rsidP="00BE361A">
            <w:pPr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color w:val="000000"/>
                <w:sz w:val="24"/>
                <w:szCs w:val="24"/>
              </w:rPr>
              <w:t>K.</w:t>
            </w:r>
            <w:r w:rsidR="003165E8" w:rsidRPr="001C3445">
              <w:rPr>
                <w:rFonts w:ascii="Tahoma" w:hAnsi="Tahoma" w:cs="Tahoma"/>
                <w:color w:val="000000"/>
                <w:sz w:val="24"/>
                <w:szCs w:val="24"/>
              </w:rPr>
              <w:t>R.1.A. c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3165E8" w:rsidRPr="001C3445" w:rsidRDefault="003165E8" w:rsidP="00BE361A">
            <w:pPr>
              <w:pStyle w:val="TableParagraph"/>
              <w:tabs>
                <w:tab w:val="left" w:pos="492"/>
              </w:tabs>
              <w:spacing w:before="7" w:line="247" w:lineRule="auto"/>
              <w:ind w:left="0" w:right="112"/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sz w:val="24"/>
                <w:szCs w:val="24"/>
              </w:rPr>
              <w:t>retelling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main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ideas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or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important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facts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from</w:t>
            </w:r>
            <w:r w:rsidRPr="001C3445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read</w:t>
            </w:r>
            <w:r w:rsidRPr="001C3445">
              <w:rPr>
                <w:rFonts w:ascii="Tahoma" w:hAnsi="Tahoma" w:cs="Tahoma"/>
                <w:spacing w:val="-18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loud</w:t>
            </w:r>
            <w:r w:rsidRPr="001C3445">
              <w:rPr>
                <w:rFonts w:ascii="Tahoma" w:hAnsi="Tahoma" w:cs="Tahoma"/>
                <w:spacing w:val="-1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or familiar</w:t>
            </w:r>
            <w:r w:rsidRPr="001C3445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stor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165E8" w:rsidRPr="001C3445" w:rsidRDefault="004B2F2F" w:rsidP="003165E8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165E8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  <w:vAlign w:val="center"/>
          </w:tcPr>
          <w:p w:rsidR="003165E8" w:rsidRPr="001C3445" w:rsidRDefault="00FA1B0B" w:rsidP="00BE361A">
            <w:pPr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color w:val="000000"/>
                <w:sz w:val="24"/>
                <w:szCs w:val="24"/>
              </w:rPr>
              <w:t>K.</w:t>
            </w:r>
            <w:r w:rsidR="003165E8" w:rsidRPr="001C3445">
              <w:rPr>
                <w:rFonts w:ascii="Tahoma" w:hAnsi="Tahoma" w:cs="Tahoma"/>
                <w:color w:val="000000"/>
                <w:sz w:val="24"/>
                <w:szCs w:val="24"/>
              </w:rPr>
              <w:t>R.1.A. d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3165E8" w:rsidRPr="001C3445" w:rsidRDefault="003165E8" w:rsidP="00BE361A">
            <w:pPr>
              <w:pStyle w:val="TableParagraph"/>
              <w:tabs>
                <w:tab w:val="left" w:pos="492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sz w:val="24"/>
                <w:szCs w:val="24"/>
              </w:rPr>
              <w:t>connecting</w:t>
            </w:r>
            <w:r w:rsidRPr="001C3445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he</w:t>
            </w:r>
            <w:r w:rsidRPr="001C3445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information</w:t>
            </w:r>
            <w:r w:rsidRPr="001C3445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nd</w:t>
            </w:r>
            <w:r w:rsidRPr="001C3445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events</w:t>
            </w:r>
            <w:r w:rsidRPr="001C3445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of</w:t>
            </w:r>
            <w:r w:rsidRPr="001C3445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a</w:t>
            </w:r>
            <w:r w:rsidRPr="001C3445">
              <w:rPr>
                <w:rFonts w:ascii="Tahoma" w:hAnsi="Tahoma" w:cs="Tahoma"/>
                <w:spacing w:val="-15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ext</w:t>
            </w:r>
            <w:r w:rsidRPr="001C3445">
              <w:rPr>
                <w:rFonts w:ascii="Tahoma" w:hAnsi="Tahoma" w:cs="Tahoma"/>
                <w:spacing w:val="-16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to</w:t>
            </w:r>
            <w:r w:rsidRPr="001C3445">
              <w:rPr>
                <w:rFonts w:ascii="Tahoma" w:hAnsi="Tahoma" w:cs="Tahoma"/>
                <w:spacing w:val="-14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experienc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165E8" w:rsidRPr="001C3445" w:rsidRDefault="004B2F2F" w:rsidP="003165E8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3165E8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  <w:vAlign w:val="center"/>
          </w:tcPr>
          <w:p w:rsidR="003165E8" w:rsidRPr="001C3445" w:rsidRDefault="00FA1B0B" w:rsidP="00BE361A">
            <w:pPr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color w:val="000000"/>
                <w:sz w:val="24"/>
                <w:szCs w:val="24"/>
              </w:rPr>
              <w:t>K.</w:t>
            </w:r>
            <w:r w:rsidR="003165E8" w:rsidRPr="001C3445">
              <w:rPr>
                <w:rFonts w:ascii="Tahoma" w:hAnsi="Tahoma" w:cs="Tahoma"/>
                <w:color w:val="000000"/>
                <w:sz w:val="24"/>
                <w:szCs w:val="24"/>
              </w:rPr>
              <w:t>R.1.A. e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3165E8" w:rsidRPr="001C3445" w:rsidRDefault="003165E8" w:rsidP="00BE361A">
            <w:pPr>
              <w:pStyle w:val="TableParagraph"/>
              <w:tabs>
                <w:tab w:val="left" w:pos="492"/>
              </w:tabs>
              <w:spacing w:before="0" w:line="236" w:lineRule="exact"/>
              <w:ind w:left="0" w:right="457"/>
              <w:rPr>
                <w:rFonts w:ascii="Tahoma" w:hAnsi="Tahoma" w:cs="Tahoma"/>
                <w:sz w:val="24"/>
                <w:szCs w:val="24"/>
              </w:rPr>
            </w:pPr>
            <w:r w:rsidRPr="001C3445">
              <w:rPr>
                <w:rFonts w:ascii="Tahoma" w:hAnsi="Tahoma" w:cs="Tahoma"/>
                <w:sz w:val="24"/>
                <w:szCs w:val="24"/>
              </w:rPr>
              <w:t>recognizing beginning, middle, and</w:t>
            </w:r>
            <w:r w:rsidRPr="001C3445">
              <w:rPr>
                <w:rFonts w:ascii="Tahoma" w:hAnsi="Tahoma" w:cs="Tahoma"/>
                <w:spacing w:val="-29"/>
                <w:sz w:val="24"/>
                <w:szCs w:val="24"/>
              </w:rPr>
              <w:t xml:space="preserve"> </w:t>
            </w:r>
            <w:r w:rsidRPr="001C3445">
              <w:rPr>
                <w:rFonts w:ascii="Tahoma" w:hAnsi="Tahoma" w:cs="Tahoma"/>
                <w:sz w:val="24"/>
                <w:szCs w:val="24"/>
              </w:rPr>
              <w:t>en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165E8" w:rsidRPr="001C3445" w:rsidRDefault="004B2F2F" w:rsidP="003165E8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A1B0B" w:rsidRPr="001C3445" w:rsidRDefault="00FA1B0B" w:rsidP="00FA1B0B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B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A1B0B" w:rsidRPr="001C3445" w:rsidRDefault="00FA1B0B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Vocabulary 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A1B0B" w:rsidRPr="001C3445" w:rsidRDefault="004B2F2F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A1B0B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3165E8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3165E8" w:rsidRPr="001C3445" w:rsidRDefault="003165E8" w:rsidP="00D32BDC">
            <w:pPr>
              <w:pStyle w:val="TableParagraph"/>
              <w:spacing w:before="3"/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1C3445">
              <w:rPr>
                <w:rFonts w:ascii="Tahoma" w:hAnsi="Tahoma" w:cs="Tahoma"/>
                <w:sz w:val="32"/>
              </w:rPr>
              <w:t>With assistance, develop and demonstrate reading skills in response to read-</w:t>
            </w:r>
            <w:proofErr w:type="spellStart"/>
            <w:r w:rsidRPr="001C3445">
              <w:rPr>
                <w:rFonts w:ascii="Tahoma" w:hAnsi="Tahoma" w:cs="Tahoma"/>
                <w:sz w:val="32"/>
              </w:rPr>
              <w:t>alouds</w:t>
            </w:r>
            <w:proofErr w:type="spellEnd"/>
            <w:r w:rsidRPr="001C3445">
              <w:rPr>
                <w:rFonts w:ascii="Tahoma" w:hAnsi="Tahoma" w:cs="Tahoma"/>
                <w:sz w:val="32"/>
              </w:rPr>
              <w:t xml:space="preserve"> by: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spacing w:before="5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5"/>
                <w:sz w:val="24"/>
              </w:rPr>
              <w:t>K.R.1.B.a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spacing w:before="0" w:line="236" w:lineRule="exact"/>
              <w:ind w:left="0" w:right="589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identifying</w:t>
            </w:r>
            <w:r w:rsidRPr="00BE361A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nd</w:t>
            </w:r>
            <w:r w:rsidRPr="00BE361A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sorting</w:t>
            </w:r>
            <w:r w:rsidRPr="00BE361A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pictures</w:t>
            </w:r>
            <w:r w:rsidRPr="00BE361A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of</w:t>
            </w:r>
            <w:r w:rsidRPr="00BE361A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objects</w:t>
            </w:r>
            <w:r w:rsidRPr="00BE361A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into</w:t>
            </w:r>
            <w:r w:rsidRPr="00BE361A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conceptual categori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spacing w:before="0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5"/>
                <w:sz w:val="24"/>
              </w:rPr>
              <w:t>K.R.1.B.b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spacing w:before="1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demonstrating</w:t>
            </w:r>
            <w:r w:rsidRPr="00BE361A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understanding</w:t>
            </w:r>
            <w:r w:rsidRPr="00BE361A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of</w:t>
            </w:r>
            <w:r w:rsidRPr="00BE361A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opposites</w:t>
            </w:r>
            <w:r w:rsidRPr="00BE361A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(antonyms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5"/>
                <w:sz w:val="24"/>
              </w:rPr>
              <w:t>K.R.1.B.c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tabs>
                <w:tab w:val="left" w:pos="602"/>
              </w:tabs>
              <w:spacing w:before="0" w:line="236" w:lineRule="exact"/>
              <w:ind w:left="0" w:right="503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distinguishing</w:t>
            </w:r>
            <w:r w:rsidRPr="00BE361A">
              <w:rPr>
                <w:rFonts w:ascii="Tahoma" w:hAnsi="Tahoma" w:cs="Tahoma"/>
                <w:spacing w:val="-27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meaning</w:t>
            </w:r>
            <w:r w:rsidRPr="00BE361A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between</w:t>
            </w:r>
            <w:r w:rsidRPr="00BE361A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verbs</w:t>
            </w:r>
            <w:r w:rsidRPr="00BE361A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describing</w:t>
            </w:r>
            <w:r w:rsidRPr="00BE361A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he</w:t>
            </w:r>
            <w:r w:rsidRPr="00BE361A">
              <w:rPr>
                <w:rFonts w:ascii="Tahoma" w:hAnsi="Tahoma" w:cs="Tahoma"/>
                <w:spacing w:val="-27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same action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5"/>
                <w:sz w:val="24"/>
              </w:rPr>
              <w:lastRenderedPageBreak/>
              <w:t>K.R.1.B.d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tabs>
                <w:tab w:val="left" w:pos="602"/>
              </w:tabs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using</w:t>
            </w:r>
            <w:r w:rsidRPr="00BE361A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picture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dictionary</w:t>
            </w:r>
            <w:r w:rsidRPr="00BE361A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o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find</w:t>
            </w:r>
            <w:r w:rsidRPr="00BE361A">
              <w:rPr>
                <w:rFonts w:ascii="Tahoma" w:hAnsi="Tahoma" w:cs="Tahoma"/>
                <w:spacing w:val="-5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5"/>
                <w:sz w:val="24"/>
              </w:rPr>
              <w:t>K. R.1.B.e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tabs>
                <w:tab w:val="left" w:pos="602"/>
              </w:tabs>
              <w:spacing w:before="2" w:line="234" w:lineRule="exact"/>
              <w:ind w:left="0" w:right="363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use</w:t>
            </w:r>
            <w:r w:rsidRPr="00BE361A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words</w:t>
            </w:r>
            <w:r w:rsidRPr="00BE361A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nd</w:t>
            </w:r>
            <w:r w:rsidRPr="00BE361A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phrases</w:t>
            </w:r>
            <w:r w:rsidRPr="00BE361A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cquired</w:t>
            </w:r>
            <w:r w:rsidRPr="00BE361A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hrough</w:t>
            </w:r>
            <w:r w:rsidRPr="00BE361A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conversations, reading</w:t>
            </w:r>
            <w:r w:rsidRPr="00BE361A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nd</w:t>
            </w:r>
            <w:r w:rsidRPr="00BE361A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being</w:t>
            </w:r>
            <w:r w:rsidRPr="00BE361A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read</w:t>
            </w:r>
            <w:r w:rsidRPr="00BE361A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o,</w:t>
            </w:r>
            <w:r w:rsidRPr="00BE361A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nd</w:t>
            </w:r>
            <w:r w:rsidRPr="00BE361A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responding</w:t>
            </w:r>
            <w:r w:rsidRPr="00BE361A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o</w:t>
            </w:r>
            <w:r w:rsidRPr="00BE361A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ext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A1B0B" w:rsidRPr="001C3445" w:rsidRDefault="00FA1B0B" w:rsidP="00FA1B0B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C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A1B0B" w:rsidRPr="001C3445" w:rsidRDefault="00FA1B0B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Making Connections 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A1B0B" w:rsidRPr="001C3445" w:rsidRDefault="004B2F2F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A1B0B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FA1B0B" w:rsidRPr="001C3445" w:rsidRDefault="00FA1B0B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C3445">
              <w:rPr>
                <w:rFonts w:ascii="Tahoma" w:hAnsi="Tahoma" w:cs="Tahoma"/>
                <w:sz w:val="32"/>
              </w:rPr>
              <w:t xml:space="preserve">With assistance, </w:t>
            </w:r>
            <w:r w:rsidR="004B2F2F" w:rsidRPr="001C3445">
              <w:rPr>
                <w:rFonts w:ascii="Tahoma" w:hAnsi="Tahoma" w:cs="Tahoma"/>
                <w:sz w:val="32"/>
              </w:rPr>
              <w:t>de</w:t>
            </w:r>
            <w:r w:rsidR="004B2F2F">
              <w:rPr>
                <w:rFonts w:ascii="Tahoma" w:hAnsi="Tahoma" w:cs="Tahoma"/>
                <w:sz w:val="32"/>
              </w:rPr>
              <w:t>term</w:t>
            </w:r>
            <w:r w:rsidR="004B2F2F" w:rsidRPr="001C3445">
              <w:rPr>
                <w:rFonts w:ascii="Tahoma" w:hAnsi="Tahoma" w:cs="Tahoma"/>
                <w:sz w:val="32"/>
              </w:rPr>
              <w:t>ine</w:t>
            </w:r>
            <w:r w:rsidRPr="001C3445">
              <w:rPr>
                <w:rFonts w:ascii="Tahoma" w:hAnsi="Tahoma" w:cs="Tahoma"/>
                <w:sz w:val="32"/>
              </w:rPr>
              <w:t xml:space="preserve"> connections between: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spacing w:before="7" w:line="208" w:lineRule="exact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0"/>
                <w:sz w:val="24"/>
              </w:rPr>
              <w:t>K.R.1.C.a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spacing w:before="7" w:line="208" w:lineRule="exact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text</w:t>
            </w:r>
            <w:r w:rsidRPr="00BE361A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o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self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(text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ideas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nd</w:t>
            </w:r>
            <w:r w:rsidRPr="00BE361A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own</w:t>
            </w:r>
            <w:r w:rsidRPr="00BE361A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experiences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A1B0B" w:rsidRPr="00BE361A" w:rsidRDefault="00FA1B0B" w:rsidP="00BE361A">
            <w:pPr>
              <w:pStyle w:val="TableParagraph"/>
              <w:spacing w:before="0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w w:val="95"/>
                <w:sz w:val="24"/>
              </w:rPr>
              <w:t>K.R.1.C.b</w:t>
            </w:r>
          </w:p>
        </w:tc>
        <w:tc>
          <w:tcPr>
            <w:tcW w:w="8287" w:type="dxa"/>
            <w:shd w:val="clear" w:color="auto" w:fill="auto"/>
          </w:tcPr>
          <w:p w:rsidR="00FA1B0B" w:rsidRPr="00BE361A" w:rsidRDefault="00FA1B0B" w:rsidP="00FA1B0B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E361A">
              <w:rPr>
                <w:rFonts w:ascii="Tahoma" w:hAnsi="Tahoma" w:cs="Tahoma"/>
                <w:sz w:val="24"/>
              </w:rPr>
              <w:t>text</w:t>
            </w:r>
            <w:r w:rsidRPr="00BE361A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o</w:t>
            </w:r>
            <w:r w:rsidRPr="00BE361A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text</w:t>
            </w:r>
            <w:r w:rsidRPr="00BE361A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(text</w:t>
            </w:r>
            <w:r w:rsidRPr="00BE361A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ideas</w:t>
            </w:r>
            <w:r w:rsidRPr="00BE361A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including</w:t>
            </w:r>
            <w:r w:rsidRPr="00BE361A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similarities</w:t>
            </w:r>
            <w:r w:rsidRPr="00BE361A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and</w:t>
            </w:r>
            <w:r w:rsidRPr="00BE361A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differences</w:t>
            </w:r>
            <w:r w:rsidRPr="00BE361A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in fiction and</w:t>
            </w:r>
            <w:r w:rsidRPr="00BE361A">
              <w:rPr>
                <w:rFonts w:ascii="Tahoma" w:hAnsi="Tahoma" w:cs="Tahoma"/>
                <w:spacing w:val="-13"/>
                <w:sz w:val="24"/>
              </w:rPr>
              <w:t xml:space="preserve"> </w:t>
            </w:r>
            <w:r w:rsidRPr="00BE361A">
              <w:rPr>
                <w:rFonts w:ascii="Tahoma" w:hAnsi="Tahoma" w:cs="Tahoma"/>
                <w:sz w:val="24"/>
              </w:rPr>
              <w:t>nonfiction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A1B0B" w:rsidRPr="001C3445" w:rsidRDefault="004B2F2F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A1B0B" w:rsidRPr="001C3445" w:rsidRDefault="00FA1B0B" w:rsidP="00FA1B0B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1.D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A1B0B" w:rsidRPr="001C3445" w:rsidRDefault="00FA1B0B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Independent Text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A1B0B" w:rsidRPr="001C3445" w:rsidRDefault="004B2F2F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A1B0B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A1B0B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FA1B0B" w:rsidRPr="001C3445" w:rsidRDefault="00FA1B0B" w:rsidP="00FA1B0B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C3445">
              <w:rPr>
                <w:rFonts w:ascii="Tahoma" w:hAnsi="Tahoma" w:cs="Tahoma"/>
                <w:sz w:val="32"/>
              </w:rPr>
              <w:t>Read independently for sustained periods of time by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E361A" w:rsidRDefault="001C3445" w:rsidP="001C3445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  <w:r w:rsidRPr="00BE361A">
              <w:rPr>
                <w:rFonts w:ascii="Tahoma" w:hAnsi="Tahoma" w:cs="Tahoma"/>
                <w:w w:val="95"/>
                <w:sz w:val="24"/>
                <w:szCs w:val="24"/>
              </w:rPr>
              <w:t>K.R.1.D.a</w:t>
            </w:r>
          </w:p>
        </w:tc>
        <w:tc>
          <w:tcPr>
            <w:tcW w:w="8287" w:type="dxa"/>
            <w:shd w:val="clear" w:color="auto" w:fill="auto"/>
          </w:tcPr>
          <w:p w:rsidR="001C3445" w:rsidRPr="00BE361A" w:rsidRDefault="001C3445" w:rsidP="00BE361A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E361A">
              <w:rPr>
                <w:rFonts w:ascii="Tahoma" w:hAnsi="Tahoma" w:cs="Tahoma"/>
                <w:sz w:val="24"/>
                <w:szCs w:val="24"/>
              </w:rPr>
              <w:t>engaging with text as developmentally appropriate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1C3445" w:rsidRPr="001C3445" w:rsidRDefault="001C3445" w:rsidP="001C3445">
            <w:pPr>
              <w:pStyle w:val="TableParagraph"/>
              <w:spacing w:before="5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</w:pPr>
            <w:r w:rsidRPr="001C3445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Reading: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Develop and apply skills and strategies to comprehend, analyze, and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evaluate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fiction,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poetry,</w:t>
            </w:r>
            <w:r w:rsidRPr="001C3445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drama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from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variety</w:t>
            </w:r>
            <w:r w:rsidRPr="001C3445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of</w:t>
            </w:r>
            <w:r w:rsidRPr="001C3445">
              <w:rPr>
                <w:rFonts w:ascii="Tahoma" w:hAnsi="Tahoma" w:cs="Tahoma"/>
                <w:b/>
                <w:spacing w:val="-21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cultures and</w:t>
            </w:r>
            <w:r w:rsidRPr="001C3445">
              <w:rPr>
                <w:rFonts w:ascii="Tahoma" w:hAnsi="Tahoma" w:cs="Tahoma"/>
                <w:b/>
                <w:spacing w:val="-6"/>
                <w:sz w:val="40"/>
                <w:szCs w:val="40"/>
              </w:rPr>
              <w:t xml:space="preserve"> </w:t>
            </w:r>
            <w:r w:rsidRPr="001C3445">
              <w:rPr>
                <w:rFonts w:ascii="Tahoma" w:hAnsi="Tahoma" w:cs="Tahoma"/>
                <w:b/>
                <w:sz w:val="40"/>
                <w:szCs w:val="40"/>
              </w:rPr>
              <w:t>times.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C3445" w:rsidRPr="001C3445" w:rsidRDefault="001C3445" w:rsidP="001C3445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2</w:t>
            </w:r>
            <w:r w:rsidRPr="001C3445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C3445" w:rsidRPr="001C3445" w:rsidRDefault="001C3445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Fiction</w:t>
            </w: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C3445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1C3445" w:rsidRPr="001C3445" w:rsidRDefault="001C3445" w:rsidP="001C3445">
            <w:pPr>
              <w:ind w:left="-62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BE361A">
              <w:rPr>
                <w:rFonts w:ascii="Tahoma" w:hAnsi="Tahoma" w:cs="Tahoma"/>
                <w:sz w:val="32"/>
              </w:rPr>
              <w:t>With assistance, read, infer, and draw conclusions to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A.a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2" w:line="247" w:lineRule="auto"/>
              <w:ind w:left="0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lements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ory,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cluding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etting,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haracter,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key event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A.b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2"/>
              <w:ind w:left="0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tell a main event from a stories read aloud and familiar stori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5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lastRenderedPageBreak/>
              <w:t>K.R.2.A.c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1"/>
              <w:ind w:left="0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cognize sensory details and recurring phras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A.d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2"/>
              <w:ind w:left="0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cognize different types of text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A.e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2" w:line="247" w:lineRule="auto"/>
              <w:ind w:left="0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name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uthor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llustrator</w:t>
            </w:r>
            <w:r w:rsidRPr="00B47B43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ory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scribe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how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ach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s telling the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or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A.f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2" w:line="247" w:lineRule="auto"/>
              <w:ind w:left="0" w:right="594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compare and contrast adventures of characters in familiar stori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A.g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B47B43">
            <w:pPr>
              <w:pStyle w:val="TableParagraph"/>
              <w:spacing w:before="2"/>
              <w:ind w:left="0"/>
              <w:jc w:val="bot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ask and answer questions about unknown words in tex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C3445" w:rsidRPr="001C3445" w:rsidRDefault="001C3445" w:rsidP="001C3445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2.B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C3445" w:rsidRPr="001C3445" w:rsidRDefault="001C3445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Poetry</w:t>
            </w: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C3445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1C3445" w:rsidRPr="00B47B43" w:rsidRDefault="001C3445" w:rsidP="001C3445">
            <w:pPr>
              <w:pStyle w:val="TableParagraph"/>
              <w:spacing w:before="0"/>
              <w:jc w:val="center"/>
              <w:rPr>
                <w:rFonts w:ascii="Tahoma" w:hAnsi="Tahoma" w:cs="Tahoma"/>
                <w:sz w:val="32"/>
              </w:rPr>
            </w:pPr>
            <w:r w:rsidRPr="00B47B43">
              <w:rPr>
                <w:rFonts w:ascii="Tahoma" w:hAnsi="Tahoma" w:cs="Tahoma"/>
                <w:sz w:val="32"/>
              </w:rPr>
              <w:t>With assistance, read, infer, and draw conclusions to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1C3445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B.a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1C3445">
            <w:pPr>
              <w:pStyle w:val="TableParagraph"/>
              <w:spacing w:before="0" w:line="230" w:lineRule="atLeast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spond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hythm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hym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rough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dentifying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gular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eat and similarities in word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oun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C3445" w:rsidRPr="001C3445" w:rsidRDefault="001C3445" w:rsidP="001C3445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2.C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C3445" w:rsidRPr="001C3445" w:rsidRDefault="001C3445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Drama</w:t>
            </w: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C3445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1C3445" w:rsidRPr="00B47B43" w:rsidRDefault="001C3445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read, infer, and draw conclusions to: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C3445" w:rsidRPr="00B47B43" w:rsidRDefault="001C3445" w:rsidP="001C3445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2.C.a</w:t>
            </w:r>
          </w:p>
        </w:tc>
        <w:tc>
          <w:tcPr>
            <w:tcW w:w="8287" w:type="dxa"/>
            <w:shd w:val="clear" w:color="auto" w:fill="auto"/>
          </w:tcPr>
          <w:p w:rsidR="001C3445" w:rsidRPr="00B47B43" w:rsidRDefault="001C3445" w:rsidP="001C3445">
            <w:pPr>
              <w:pStyle w:val="TableParagraph"/>
              <w:tabs>
                <w:tab w:val="left" w:pos="492"/>
              </w:tabs>
              <w:spacing w:before="0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</w:t>
            </w:r>
            <w:r w:rsidRPr="00B47B43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haracters</w:t>
            </w:r>
            <w:r w:rsidRPr="00B47B43">
              <w:rPr>
                <w:rFonts w:ascii="Tahoma" w:hAnsi="Tahoma" w:cs="Tahoma"/>
                <w:spacing w:val="-1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uppet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lay</w:t>
            </w:r>
            <w:r w:rsidRPr="00B47B43">
              <w:rPr>
                <w:rFonts w:ascii="Tahoma" w:hAnsi="Tahoma" w:cs="Tahoma"/>
                <w:spacing w:val="-1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erformance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y</w:t>
            </w:r>
            <w:r w:rsidRPr="00B47B43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ctor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C3445" w:rsidRPr="001C3445" w:rsidRDefault="004B2F2F" w:rsidP="001C3445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C3445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  <w:vAlign w:val="center"/>
          </w:tcPr>
          <w:p w:rsidR="001C3445" w:rsidRPr="0020126F" w:rsidRDefault="001C3445" w:rsidP="0020126F">
            <w:pPr>
              <w:pStyle w:val="TableParagraph"/>
              <w:spacing w:before="7" w:line="247" w:lineRule="auto"/>
              <w:ind w:right="237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</w:pPr>
            <w:r w:rsidRPr="0020126F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Reading: </w:t>
            </w:r>
            <w:r w:rsidRPr="0020126F">
              <w:rPr>
                <w:rFonts w:ascii="Tahoma" w:hAnsi="Tahoma" w:cs="Tahoma"/>
                <w:b/>
                <w:sz w:val="40"/>
                <w:szCs w:val="40"/>
              </w:rPr>
              <w:t>Develop and apply skills and strategies to comprehend, analyze,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 xml:space="preserve"> and</w:t>
            </w:r>
            <w:r w:rsidR="0020126F" w:rsidRPr="0020126F">
              <w:rPr>
                <w:rFonts w:ascii="Tahoma" w:hAnsi="Tahoma" w:cs="Tahoma"/>
                <w:b/>
                <w:spacing w:val="-3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evaluate</w:t>
            </w:r>
            <w:r w:rsidR="0020126F" w:rsidRPr="0020126F">
              <w:rPr>
                <w:rFonts w:ascii="Tahoma" w:hAnsi="Tahoma" w:cs="Tahoma"/>
                <w:b/>
                <w:spacing w:val="-3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nonfiction</w:t>
            </w:r>
            <w:r w:rsidR="0020126F" w:rsidRPr="0020126F">
              <w:rPr>
                <w:rFonts w:ascii="Tahoma" w:hAnsi="Tahoma" w:cs="Tahoma"/>
                <w:b/>
                <w:spacing w:val="-3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(e.g.,</w:t>
            </w:r>
            <w:r w:rsidR="0020126F" w:rsidRPr="0020126F">
              <w:rPr>
                <w:rFonts w:ascii="Tahoma" w:hAnsi="Tahoma" w:cs="Tahoma"/>
                <w:b/>
                <w:spacing w:val="-3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narrative,</w:t>
            </w:r>
            <w:r w:rsidR="0020126F" w:rsidRPr="0020126F">
              <w:rPr>
                <w:rFonts w:ascii="Tahoma" w:hAnsi="Tahoma" w:cs="Tahoma"/>
                <w:b/>
                <w:spacing w:val="-33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information/explanatory, opinion,</w:t>
            </w:r>
            <w:r w:rsidR="0020126F" w:rsidRPr="0020126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persuasive,</w:t>
            </w:r>
            <w:r w:rsidR="0020126F" w:rsidRPr="0020126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argumentative)</w:t>
            </w:r>
            <w:r w:rsidR="0020126F" w:rsidRPr="0020126F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from</w:t>
            </w:r>
            <w:r w:rsidR="0020126F" w:rsidRPr="0020126F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="0020126F" w:rsidRPr="0020126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variety</w:t>
            </w:r>
            <w:r w:rsidR="0020126F" w:rsidRPr="0020126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of</w:t>
            </w:r>
            <w:r w:rsidR="0020126F" w:rsidRPr="0020126F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cultures</w:t>
            </w:r>
            <w:r w:rsidR="0020126F" w:rsidRPr="0020126F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="0020126F" w:rsidRPr="0020126F">
              <w:rPr>
                <w:rFonts w:ascii="Tahoma" w:hAnsi="Tahoma" w:cs="Tahoma"/>
                <w:b/>
                <w:sz w:val="40"/>
                <w:szCs w:val="40"/>
              </w:rPr>
              <w:t>and times.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3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xt Features</w:t>
            </w:r>
            <w:r w:rsidRPr="001C3445">
              <w:rPr>
                <w:rFonts w:ascii="Tahoma" w:hAnsi="Tahoma" w:cs="Tahoma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20126F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20126F" w:rsidRPr="00B47B43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lastRenderedPageBreak/>
              <w:t>With assistance, read, infer, and draw conclusions to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A.a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line="249" w:lineRule="auto"/>
              <w:ind w:left="0" w:right="106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pic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tails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xpository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heard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/or read,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ferring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/or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llustration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A.b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itles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llustrations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ake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redictions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bout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5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A.c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before="5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 text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eatur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A.d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eaning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nvironmental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rin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3.B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Literary Techniques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20126F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20126F" w:rsidRPr="00B47B43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read, infer, and draw conclusions to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B.a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before="1" w:line="209" w:lineRule="exact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spond to examples of sensory</w:t>
            </w:r>
            <w:r w:rsidRPr="00B47B43">
              <w:rPr>
                <w:rFonts w:ascii="Tahoma" w:hAnsi="Tahoma" w:cs="Tahoma"/>
                <w:spacing w:val="-3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tail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3.C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xt Structures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20126F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20126F" w:rsidRPr="00B47B43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read, infer, and draw conclusions to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C.a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ask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swer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questions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larify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eaning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5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C.b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before="5" w:line="249" w:lineRule="auto"/>
              <w:ind w:left="0" w:right="14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asic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imilarities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ifferences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etween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wo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s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 the same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pi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C.c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name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ain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pic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call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key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tails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3.C.d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ask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swer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questions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bout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unknown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20126F" w:rsidRPr="00B47B43" w:rsidRDefault="00B47B43" w:rsidP="0020126F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47B43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lastRenderedPageBreak/>
              <w:t xml:space="preserve">Reading: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Comprehend</w:t>
            </w:r>
            <w:r w:rsidR="0020126F" w:rsidRPr="00B47B43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="0020126F" w:rsidRPr="00B47B43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analyze</w:t>
            </w:r>
            <w:r w:rsidR="0020126F" w:rsidRPr="00B47B43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words,</w:t>
            </w:r>
            <w:r w:rsidR="0020126F" w:rsidRPr="00B47B43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images,</w:t>
            </w:r>
            <w:r w:rsidR="0020126F" w:rsidRPr="00B47B43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graphics,</w:t>
            </w:r>
            <w:r w:rsidR="0020126F" w:rsidRPr="00B47B43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="0020126F" w:rsidRPr="00B47B43">
              <w:rPr>
                <w:rFonts w:ascii="Tahoma" w:hAnsi="Tahoma" w:cs="Tahoma"/>
                <w:b/>
                <w:spacing w:val="-26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sounds</w:t>
            </w:r>
            <w:r w:rsidR="0020126F" w:rsidRPr="00B47B43">
              <w:rPr>
                <w:rFonts w:ascii="Tahoma" w:hAnsi="Tahoma" w:cs="Tahoma"/>
                <w:b/>
                <w:spacing w:val="-25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in various</w:t>
            </w:r>
            <w:r w:rsidR="0020126F" w:rsidRPr="00B47B43">
              <w:rPr>
                <w:rFonts w:ascii="Tahoma" w:hAnsi="Tahoma" w:cs="Tahoma"/>
                <w:b/>
                <w:spacing w:val="-10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media</w:t>
            </w:r>
            <w:r w:rsidR="0020126F" w:rsidRPr="00B47B43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="0020126F" w:rsidRPr="00B47B43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digital</w:t>
            </w:r>
            <w:r w:rsidR="0020126F" w:rsidRPr="00B47B43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forms</w:t>
            </w:r>
            <w:r w:rsidR="0020126F" w:rsidRPr="00B47B43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to</w:t>
            </w:r>
            <w:r w:rsidR="0020126F" w:rsidRPr="00B47B43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impact</w:t>
            </w:r>
            <w:r w:rsidR="0020126F" w:rsidRPr="00B47B43">
              <w:rPr>
                <w:rFonts w:ascii="Tahoma" w:hAnsi="Tahoma" w:cs="Tahoma"/>
                <w:b/>
                <w:spacing w:val="-9"/>
                <w:sz w:val="40"/>
                <w:szCs w:val="40"/>
              </w:rPr>
              <w:t xml:space="preserve"> </w:t>
            </w:r>
            <w:r w:rsidR="0020126F" w:rsidRPr="00B47B43">
              <w:rPr>
                <w:rFonts w:ascii="Tahoma" w:hAnsi="Tahoma" w:cs="Tahoma"/>
                <w:b/>
                <w:sz w:val="40"/>
                <w:szCs w:val="40"/>
              </w:rPr>
              <w:t>meaning.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.4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Digital an</w:t>
            </w:r>
            <w:r w:rsidR="000F76E1">
              <w:rPr>
                <w:rFonts w:ascii="Tahoma" w:hAnsi="Tahoma" w:cs="Tahoma"/>
                <w:b/>
                <w:sz w:val="32"/>
                <w:szCs w:val="24"/>
              </w:rPr>
              <w:t>d</w:t>
            </w:r>
            <w:r>
              <w:rPr>
                <w:rFonts w:ascii="Tahoma" w:hAnsi="Tahoma" w:cs="Tahoma"/>
                <w:b/>
                <w:sz w:val="32"/>
                <w:szCs w:val="24"/>
              </w:rPr>
              <w:t xml:space="preserve"> Media Literacy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20126F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20126F" w:rsidRPr="00B47B43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develop an awareness of media literacy by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4.A.a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ing different forms of</w:t>
            </w:r>
            <w:r w:rsidRPr="00B47B43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edia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.4.A.b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ing techniques used in</w:t>
            </w:r>
            <w:r w:rsidRPr="00B47B43">
              <w:rPr>
                <w:rFonts w:ascii="Tahoma" w:hAnsi="Tahoma" w:cs="Tahoma"/>
                <w:spacing w:val="-2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edia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20126F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Reading</w:t>
            </w: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Foundations:</w:t>
            </w:r>
            <w:r w:rsidRPr="001C3445">
              <w:rPr>
                <w:rFonts w:ascii="Tahoma" w:hAnsi="Tahoma" w:cs="Tahoma"/>
                <w:sz w:val="20"/>
              </w:rPr>
              <w:t xml:space="preserve"> Understand how English is written and read.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1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Print Awareness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20126F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20126F" w:rsidRPr="0020126F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20126F">
              <w:rPr>
                <w:rFonts w:ascii="Tahoma" w:hAnsi="Tahoma" w:cs="Tahoma"/>
                <w:sz w:val="32"/>
              </w:rPr>
              <w:t>Develop print awareness in the reading process by: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1.A.a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1B0FB0">
            <w:pPr>
              <w:pStyle w:val="TableParagraph"/>
              <w:tabs>
                <w:tab w:val="left" w:pos="492"/>
              </w:tabs>
              <w:spacing w:before="3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ing all upper- and lowercase</w:t>
            </w:r>
            <w:r w:rsidRPr="00B47B43">
              <w:rPr>
                <w:rFonts w:ascii="Tahoma" w:hAnsi="Tahoma" w:cs="Tahoma"/>
                <w:spacing w:val="-3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etter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1.A.b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1B0FB0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s</w:t>
            </w:r>
            <w:r w:rsidR="0020126F" w:rsidRPr="00B47B43">
              <w:rPr>
                <w:rFonts w:ascii="Tahoma" w:hAnsi="Tahoma" w:cs="Tahoma"/>
                <w:sz w:val="24"/>
              </w:rPr>
              <w:t>equencing the letters of the</w:t>
            </w:r>
            <w:r w:rsidR="0020126F" w:rsidRPr="00B47B43">
              <w:rPr>
                <w:rFonts w:ascii="Tahoma" w:hAnsi="Tahoma" w:cs="Tahoma"/>
                <w:spacing w:val="-33"/>
                <w:sz w:val="24"/>
              </w:rPr>
              <w:t xml:space="preserve"> </w:t>
            </w:r>
            <w:r w:rsidR="0020126F" w:rsidRPr="00B47B43">
              <w:rPr>
                <w:rFonts w:ascii="Tahoma" w:hAnsi="Tahoma" w:cs="Tahoma"/>
                <w:sz w:val="24"/>
              </w:rPr>
              <w:t>alphabe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1.A.c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emonstrating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ooks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re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ad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eft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ight,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p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ottom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1.A.d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1B0FB0">
            <w:pPr>
              <w:pStyle w:val="TableParagraph"/>
              <w:tabs>
                <w:tab w:val="left" w:pos="492"/>
              </w:tabs>
              <w:spacing w:before="7" w:line="247" w:lineRule="auto"/>
              <w:ind w:left="0" w:right="50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emonstrating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at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ten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re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ad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up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ifferent letter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1.A.e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1B0FB0">
            <w:pPr>
              <w:pStyle w:val="TableParagraph"/>
              <w:tabs>
                <w:tab w:val="left" w:pos="492"/>
              </w:tabs>
              <w:spacing w:line="247" w:lineRule="auto"/>
              <w:ind w:left="0" w:right="615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knowing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at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entence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s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mprised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group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 separated by</w:t>
            </w:r>
            <w:r w:rsidRPr="00B47B43">
              <w:rPr>
                <w:rFonts w:ascii="Tahoma" w:hAnsi="Tahoma" w:cs="Tahoma"/>
                <w:spacing w:val="-1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ac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20126F" w:rsidRPr="00B47B43" w:rsidRDefault="0020126F" w:rsidP="0020126F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1.A.f</w:t>
            </w:r>
          </w:p>
        </w:tc>
        <w:tc>
          <w:tcPr>
            <w:tcW w:w="8287" w:type="dxa"/>
            <w:shd w:val="clear" w:color="auto" w:fill="auto"/>
          </w:tcPr>
          <w:p w:rsidR="0020126F" w:rsidRPr="00B47B43" w:rsidRDefault="0020126F" w:rsidP="001B0FB0">
            <w:pPr>
              <w:pStyle w:val="TableParagraph"/>
              <w:tabs>
                <w:tab w:val="left" w:pos="492"/>
              </w:tabs>
              <w:spacing w:before="4" w:line="230" w:lineRule="atLeast"/>
              <w:ind w:left="0" w:right="419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emonstrating</w:t>
            </w:r>
            <w:r w:rsidRPr="00B47B43">
              <w:rPr>
                <w:rFonts w:ascii="Tahoma" w:hAnsi="Tahoma" w:cs="Tahoma"/>
                <w:spacing w:val="-3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e-to-one</w:t>
            </w:r>
            <w:r w:rsidRPr="00B47B43">
              <w:rPr>
                <w:rFonts w:ascii="Tahoma" w:hAnsi="Tahoma" w:cs="Tahoma"/>
                <w:spacing w:val="-3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rrespondence</w:t>
            </w:r>
            <w:r w:rsidRPr="00B47B43">
              <w:rPr>
                <w:rFonts w:ascii="Tahoma" w:hAnsi="Tahoma" w:cs="Tahoma"/>
                <w:spacing w:val="-3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etween</w:t>
            </w:r>
            <w:r w:rsidRPr="00B47B43">
              <w:rPr>
                <w:rFonts w:ascii="Tahoma" w:hAnsi="Tahoma" w:cs="Tahoma"/>
                <w:spacing w:val="-3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 words and written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0126F" w:rsidRPr="001C3445" w:rsidRDefault="000F76E1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20126F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lastRenderedPageBreak/>
              <w:t>RF</w:t>
            </w:r>
            <w:r w:rsidR="001B0FB0">
              <w:rPr>
                <w:rFonts w:ascii="Tahoma" w:hAnsi="Tahoma" w:cs="Tahoma"/>
                <w:b/>
                <w:color w:val="000000"/>
                <w:sz w:val="32"/>
                <w:szCs w:val="24"/>
              </w:rPr>
              <w:t>.2</w:t>
            </w: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20126F" w:rsidRPr="001C3445" w:rsidRDefault="0020126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Phonemic Awareness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20126F" w:rsidRPr="001C3445" w:rsidRDefault="004B2F2F" w:rsidP="0020126F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20126F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1B0FB0" w:rsidRPr="001B0FB0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1B0FB0">
              <w:rPr>
                <w:rFonts w:ascii="Tahoma" w:hAnsi="Tahoma" w:cs="Tahoma"/>
                <w:sz w:val="32"/>
              </w:rPr>
              <w:t>Develop phonemic awareness in the reading process by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3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ing sounds in spoken</w:t>
            </w:r>
            <w:r w:rsidRPr="00B47B43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b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producing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hymes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spons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c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7" w:line="247" w:lineRule="auto"/>
              <w:ind w:left="0" w:right="361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istinguishing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ally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resented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hyming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airs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rom non-rhyming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air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d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line="249" w:lineRule="auto"/>
              <w:ind w:left="0" w:right="301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cognizing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lliteration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groups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at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egin with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am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set</w:t>
            </w:r>
            <w:r w:rsidRPr="00B47B43">
              <w:rPr>
                <w:rFonts w:ascii="Tahoma" w:hAnsi="Tahoma" w:cs="Tahoma"/>
                <w:spacing w:val="-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itial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oun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e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blending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sets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imes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orm</w:t>
            </w: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imple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2.A.f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blending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honemes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orm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e-syllable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g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solating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itial,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edial,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inal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ounds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5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2.A.h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5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segmenting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poken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to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wo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ree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honem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3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Phonics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1B0FB0" w:rsidRPr="00B47B43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Develop phonics in the reading process by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3.A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line="247" w:lineRule="auto"/>
              <w:ind w:left="0" w:right="681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produc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etter(s)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or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ost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hort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vowel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 consonant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oun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3.A.b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ading high-frequency</w:t>
            </w:r>
            <w:r w:rsidRPr="00B47B43">
              <w:rPr>
                <w:rFonts w:ascii="Tahoma" w:hAnsi="Tahoma" w:cs="Tahoma"/>
                <w:spacing w:val="-1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-8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RF.3.A.c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blending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etter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ounds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cod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impl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-8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lastRenderedPageBreak/>
              <w:t>K.RF.3.A.d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tabs>
                <w:tab w:val="left" w:pos="492"/>
              </w:tabs>
              <w:spacing w:line="247" w:lineRule="auto"/>
              <w:ind w:left="0" w:right="28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cognizing that new words can be created when letters are changed,</w:t>
            </w:r>
            <w:r w:rsidRPr="00B47B43">
              <w:rPr>
                <w:rFonts w:ascii="Tahoma" w:hAnsi="Tahoma" w:cs="Tahoma"/>
                <w:spacing w:val="-2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dded,</w:t>
            </w:r>
            <w:r w:rsidRPr="00B47B43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2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leted</w:t>
            </w:r>
            <w:r w:rsidRPr="00B47B43">
              <w:rPr>
                <w:rFonts w:ascii="Tahoma" w:hAnsi="Tahoma" w:cs="Tahoma"/>
                <w:spacing w:val="-2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using</w:t>
            </w:r>
            <w:r w:rsidRPr="00B47B43">
              <w:rPr>
                <w:rFonts w:ascii="Tahoma" w:hAnsi="Tahoma" w:cs="Tahoma"/>
                <w:spacing w:val="-2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etter-sound</w:t>
            </w:r>
            <w:r w:rsidRPr="00B47B43">
              <w:rPr>
                <w:rFonts w:ascii="Tahoma" w:hAnsi="Tahoma" w:cs="Tahoma"/>
                <w:spacing w:val="-2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knowledge to write simple messages and 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RF.4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Fluency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RF.4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4" w:line="230" w:lineRule="atLeast"/>
              <w:ind w:left="0" w:right="114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ad,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ith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upport,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ppropriate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s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ith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urpose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 understanding.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1B0FB0" w:rsidRPr="001B0FB0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1B0FB0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Writing: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Apply</w:t>
            </w:r>
            <w:r w:rsidRPr="001B0FB0">
              <w:rPr>
                <w:rFonts w:ascii="Tahoma" w:hAnsi="Tahoma" w:cs="Tahoma"/>
                <w:b/>
                <w:spacing w:val="-14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1B0FB0">
              <w:rPr>
                <w:rFonts w:ascii="Tahoma" w:hAnsi="Tahoma" w:cs="Tahoma"/>
                <w:b/>
                <w:spacing w:val="-12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writing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process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to</w:t>
            </w:r>
            <w:r w:rsidRPr="001B0FB0">
              <w:rPr>
                <w:rFonts w:ascii="Tahoma" w:hAnsi="Tahoma" w:cs="Tahoma"/>
                <w:b/>
                <w:spacing w:val="-12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develop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text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for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audience</w:t>
            </w:r>
            <w:r w:rsidRPr="001B0FB0">
              <w:rPr>
                <w:rFonts w:ascii="Tahoma" w:hAnsi="Tahoma" w:cs="Tahoma"/>
                <w:b/>
                <w:spacing w:val="-13"/>
                <w:sz w:val="40"/>
                <w:szCs w:val="40"/>
              </w:rPr>
              <w:t xml:space="preserve"> </w:t>
            </w:r>
            <w:r w:rsidRPr="001B0FB0">
              <w:rPr>
                <w:rFonts w:ascii="Tahoma" w:hAnsi="Tahoma" w:cs="Tahoma"/>
                <w:b/>
                <w:sz w:val="40"/>
                <w:szCs w:val="40"/>
              </w:rPr>
              <w:t>and purpose.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Prewriting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W.1.A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 w:line="247" w:lineRule="auto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Follow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rocess,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ith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ssistance,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generat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lan through: using pictures, oral language or written letters and/or wor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B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Draft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W.1.B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Appropriate to genre type, develop a draft from prewriting by: sequencing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ctions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tails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rough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etters,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ords,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 pictur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C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Revise/Edit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1B0FB0" w:rsidRPr="001B0FB0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1B0FB0">
              <w:rPr>
                <w:rFonts w:ascii="Tahoma" w:hAnsi="Tahoma" w:cs="Tahoma"/>
                <w:sz w:val="28"/>
              </w:rPr>
              <w:t>Reread,</w:t>
            </w:r>
            <w:r w:rsidRPr="001B0FB0">
              <w:rPr>
                <w:rFonts w:ascii="Tahoma" w:hAnsi="Tahoma" w:cs="Tahoma"/>
                <w:spacing w:val="-19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revise,</w:t>
            </w:r>
            <w:r w:rsidRPr="001B0FB0">
              <w:rPr>
                <w:rFonts w:ascii="Tahoma" w:hAnsi="Tahoma" w:cs="Tahoma"/>
                <w:spacing w:val="-19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and</w:t>
            </w:r>
            <w:r w:rsidRPr="001B0FB0">
              <w:rPr>
                <w:rFonts w:ascii="Tahoma" w:hAnsi="Tahoma" w:cs="Tahoma"/>
                <w:spacing w:val="-18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edit</w:t>
            </w:r>
            <w:r w:rsidRPr="001B0FB0">
              <w:rPr>
                <w:rFonts w:ascii="Tahoma" w:hAnsi="Tahoma" w:cs="Tahoma"/>
                <w:spacing w:val="-19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drafts</w:t>
            </w:r>
            <w:r w:rsidRPr="001B0FB0">
              <w:rPr>
                <w:rFonts w:ascii="Tahoma" w:hAnsi="Tahoma" w:cs="Tahoma"/>
                <w:spacing w:val="-17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with</w:t>
            </w:r>
            <w:r w:rsidRPr="001B0FB0">
              <w:rPr>
                <w:rFonts w:ascii="Tahoma" w:hAnsi="Tahoma" w:cs="Tahoma"/>
                <w:spacing w:val="-18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assistance</w:t>
            </w:r>
            <w:r w:rsidRPr="001B0FB0">
              <w:rPr>
                <w:rFonts w:ascii="Tahoma" w:hAnsi="Tahoma" w:cs="Tahoma"/>
                <w:spacing w:val="-19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from</w:t>
            </w:r>
            <w:r w:rsidRPr="001B0FB0">
              <w:rPr>
                <w:rFonts w:ascii="Tahoma" w:hAnsi="Tahoma" w:cs="Tahoma"/>
                <w:spacing w:val="-18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adults/peers</w:t>
            </w:r>
            <w:r w:rsidRPr="001B0FB0">
              <w:rPr>
                <w:rFonts w:ascii="Tahoma" w:hAnsi="Tahoma" w:cs="Tahoma"/>
                <w:spacing w:val="-18"/>
                <w:sz w:val="28"/>
              </w:rPr>
              <w:t xml:space="preserve"> </w:t>
            </w:r>
            <w:r w:rsidRPr="001B0FB0">
              <w:rPr>
                <w:rFonts w:ascii="Tahoma" w:hAnsi="Tahoma" w:cs="Tahoma"/>
                <w:sz w:val="28"/>
              </w:rPr>
              <w:t>to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W.1.C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line="249" w:lineRule="auto"/>
              <w:ind w:left="0" w:right="95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spond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questions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uggestions,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dding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tails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 strengthen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W.1.C.b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edit by leaving spaces between words in a sentence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1.D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Produce/Publish and Share Writing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1B0FB0" w:rsidRPr="00B47B43" w:rsidRDefault="001B0FB0" w:rsidP="00B47B43">
            <w:pPr>
              <w:pStyle w:val="TableParagraph"/>
              <w:spacing w:before="3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 from adults/peers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lastRenderedPageBreak/>
              <w:t>K.W.1.D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0" w:line="230" w:lineRule="atLeast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explor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variety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nventional/digital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ols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roduc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 publish</w:t>
            </w:r>
            <w:r w:rsidRPr="00B47B43">
              <w:rPr>
                <w:rFonts w:ascii="Tahoma" w:hAnsi="Tahoma" w:cs="Tahoma"/>
                <w:spacing w:val="-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1B0FB0" w:rsidRPr="00B47B43" w:rsidRDefault="001B0FB0" w:rsidP="00B47B43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47B43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Writing: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Compose</w:t>
            </w:r>
            <w:r w:rsidRPr="00B47B43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well-developed</w:t>
            </w:r>
            <w:r w:rsidRPr="00B47B43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writing</w:t>
            </w:r>
            <w:r w:rsidRPr="00B47B43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texts</w:t>
            </w:r>
            <w:r w:rsidRPr="00B47B43">
              <w:rPr>
                <w:rFonts w:ascii="Tahoma" w:hAnsi="Tahoma" w:cs="Tahoma"/>
                <w:b/>
                <w:spacing w:val="-19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for</w:t>
            </w:r>
            <w:r w:rsidRPr="00B47B43">
              <w:rPr>
                <w:rFonts w:ascii="Tahoma" w:hAnsi="Tahoma" w:cs="Tahoma"/>
                <w:b/>
                <w:spacing w:val="-19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audience</w:t>
            </w:r>
            <w:r w:rsidRPr="00B47B43">
              <w:rPr>
                <w:rFonts w:ascii="Tahoma" w:hAnsi="Tahoma" w:cs="Tahoma"/>
                <w:b/>
                <w:spacing w:val="-19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B47B43">
              <w:rPr>
                <w:rFonts w:ascii="Tahoma" w:hAnsi="Tahoma" w:cs="Tahoma"/>
                <w:b/>
                <w:spacing w:val="-18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purpose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2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Opinion/Argumentative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1B0FB0" w:rsidRPr="00B47B43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draw/write opinion texts that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 w:line="247" w:lineRule="auto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mbination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raw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/or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ll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pinion about a topic or text being</w:t>
            </w:r>
            <w:r w:rsidRPr="00B47B43">
              <w:rPr>
                <w:rFonts w:ascii="Tahoma" w:hAnsi="Tahoma" w:cs="Tahoma"/>
                <w:spacing w:val="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udie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8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b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before="7" w:line="247" w:lineRule="auto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give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ogical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asons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or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uggest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at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thers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ollow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articular course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ction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in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inking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8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c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 words that are related to the topi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8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2.B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1B0FB0" w:rsidRPr="001C3445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Informative/Explanatory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1B0FB0" w:rsidRPr="001C3445" w:rsidRDefault="004B2F2F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1B0FB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1B0FB0" w:rsidRPr="00B47B43" w:rsidRDefault="001B0FB0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draw or write informative/ explanatory texts that: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B.a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spacing w:line="247" w:lineRule="auto"/>
              <w:ind w:left="0" w:right="679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mbination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rawing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/or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name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 inform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bout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pic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ext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eing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udie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1B0FB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B.b</w:t>
            </w:r>
          </w:p>
        </w:tc>
        <w:tc>
          <w:tcPr>
            <w:tcW w:w="8287" w:type="dxa"/>
            <w:shd w:val="clear" w:color="auto" w:fill="auto"/>
          </w:tcPr>
          <w:p w:rsidR="001B0FB0" w:rsidRPr="00B47B43" w:rsidRDefault="001B0FB0" w:rsidP="001B0FB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 words that are related to the topi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B0FB0" w:rsidRPr="001C3445" w:rsidRDefault="000F76E1" w:rsidP="001B0FB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2.C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Narrative/Literacy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234E0" w:rsidRPr="001C3445" w:rsidRDefault="004B2F2F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234E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F234E0" w:rsidRPr="00B47B43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assistance,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draw</w:t>
            </w:r>
            <w:r w:rsidRPr="00B47B43">
              <w:rPr>
                <w:rFonts w:ascii="Tahoma" w:hAnsi="Tahoma" w:cs="Tahoma"/>
                <w:spacing w:val="-22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or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write</w:t>
            </w:r>
            <w:r w:rsidRPr="00B47B43">
              <w:rPr>
                <w:rFonts w:ascii="Tahoma" w:hAnsi="Tahoma" w:cs="Tahoma"/>
                <w:spacing w:val="-22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fiction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or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non-fiction</w:t>
            </w:r>
            <w:r w:rsidRPr="00B47B43">
              <w:rPr>
                <w:rFonts w:ascii="Tahoma" w:hAnsi="Tahoma" w:cs="Tahoma"/>
                <w:spacing w:val="-22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narratives</w:t>
            </w:r>
            <w:r w:rsidRPr="00B47B43">
              <w:rPr>
                <w:rFonts w:ascii="Tahoma" w:hAnsi="Tahoma" w:cs="Tahoma"/>
                <w:spacing w:val="-22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and poems</w:t>
            </w:r>
            <w:r w:rsidRPr="00B47B43">
              <w:rPr>
                <w:rFonts w:ascii="Tahoma" w:hAnsi="Tahoma" w:cs="Tahoma"/>
                <w:spacing w:val="-6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that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C.a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line="247" w:lineRule="auto"/>
              <w:ind w:left="0" w:right="19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mbination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rawing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/or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1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narrate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ory or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xperience</w:t>
            </w:r>
            <w:r w:rsidRPr="00B47B43">
              <w:rPr>
                <w:rFonts w:ascii="Tahoma" w:hAnsi="Tahoma" w:cs="Tahoma"/>
                <w:spacing w:val="-1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udent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has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had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has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magine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lastRenderedPageBreak/>
              <w:t>K.W.2.C.b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tell the reader about a character or personal even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C.c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place events in the order they occurre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C.d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 words that are related to the topi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C.e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tabs>
                <w:tab w:val="left" w:pos="467"/>
              </w:tabs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provide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action</w:t>
            </w:r>
            <w:r w:rsidRPr="00B47B43">
              <w:rPr>
                <w:rFonts w:ascii="Tahoma" w:hAnsi="Tahoma" w:cs="Tahoma"/>
                <w:spacing w:val="-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hat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happened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vent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7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F234E0" w:rsidRPr="00B47B43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47B43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Writing: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Gather,</w:t>
            </w:r>
            <w:r w:rsidRPr="00B47B43">
              <w:rPr>
                <w:rFonts w:ascii="Tahoma" w:hAnsi="Tahoma" w:cs="Tahoma"/>
                <w:b/>
                <w:spacing w:val="-22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analyze,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evaluate,</w:t>
            </w:r>
            <w:r w:rsidRPr="00B47B43">
              <w:rPr>
                <w:rFonts w:ascii="Tahoma" w:hAnsi="Tahoma" w:cs="Tahoma"/>
                <w:b/>
                <w:spacing w:val="-24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and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use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information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from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a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variety</w:t>
            </w:r>
            <w:r w:rsidRPr="00B47B43">
              <w:rPr>
                <w:rFonts w:ascii="Tahoma" w:hAnsi="Tahoma" w:cs="Tahoma"/>
                <w:b/>
                <w:spacing w:val="-23"/>
                <w:sz w:val="40"/>
                <w:szCs w:val="40"/>
              </w:rPr>
              <w:t xml:space="preserve"> </w:t>
            </w:r>
            <w:r w:rsidRPr="00B47B43">
              <w:rPr>
                <w:rFonts w:ascii="Tahoma" w:hAnsi="Tahoma" w:cs="Tahoma"/>
                <w:b/>
                <w:sz w:val="40"/>
                <w:szCs w:val="40"/>
              </w:rPr>
              <w:t>of sources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W.3.A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Research Process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234E0" w:rsidRPr="001C3445" w:rsidRDefault="004B2F2F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234E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F234E0" w:rsidRPr="00B47B43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With assistance, apply research process to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a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line="247" w:lineRule="auto"/>
              <w:ind w:left="0" w:right="556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pacing w:val="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generate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ist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pen-ended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questions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bout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pics</w:t>
            </w:r>
            <w:r w:rsidRPr="00B47B43">
              <w:rPr>
                <w:rFonts w:ascii="Tahoma" w:hAnsi="Tahoma" w:cs="Tahoma"/>
                <w:spacing w:val="-1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1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lass interest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b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 w:line="247" w:lineRule="auto"/>
              <w:ind w:left="0" w:right="19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ecide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hat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ources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eople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lassroom,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chool,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ibrary, or home can answer their</w:t>
            </w:r>
            <w:r w:rsidRPr="00B47B43">
              <w:rPr>
                <w:rFonts w:ascii="Tahoma" w:hAnsi="Tahoma" w:cs="Tahoma"/>
                <w:spacing w:val="-3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question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c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gather evidence from sourc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W.2.A.d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 w:line="247" w:lineRule="auto"/>
              <w:ind w:left="0" w:right="574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pacing w:val="-1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use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ictures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njunction</w:t>
            </w:r>
            <w:r w:rsidRPr="00B47B43">
              <w:rPr>
                <w:rFonts w:ascii="Tahoma" w:hAnsi="Tahoma" w:cs="Tahoma"/>
                <w:spacing w:val="-2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ith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riting</w:t>
            </w:r>
            <w:r w:rsidRPr="00B47B43">
              <w:rPr>
                <w:rFonts w:ascii="Tahoma" w:hAnsi="Tahoma" w:cs="Tahoma"/>
                <w:spacing w:val="-2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when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ocumenting research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F234E0" w:rsidRPr="001B0FB0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Language : </w:t>
            </w:r>
            <w:r w:rsidRPr="001C3445">
              <w:rPr>
                <w:rFonts w:ascii="Tahoma" w:hAnsi="Tahoma" w:cs="Tahoma"/>
                <w:sz w:val="20"/>
              </w:rPr>
              <w:t>Communicate using conventions of English language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L.1.A.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Grammar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234E0" w:rsidRPr="001C3445" w:rsidRDefault="004B2F2F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234E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F234E0" w:rsidRPr="00B47B43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In speech and written form, apply standard English grammar to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lastRenderedPageBreak/>
              <w:t>K.L.1.A.a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3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identify naming words (nouns) and action words (verbs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5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A.b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 xml:space="preserve"> use plural nouns when speaking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A.c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express time and space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A.d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 w:line="247" w:lineRule="auto"/>
              <w:ind w:left="0" w:right="334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emonstrate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he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use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f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mplete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entences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hared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anguage activiti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4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A.e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 question words in sentenc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6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F234E0" w:rsidRPr="000F76E1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0F76E1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Language : </w:t>
            </w:r>
            <w:r w:rsidRPr="000F76E1">
              <w:rPr>
                <w:rFonts w:ascii="Tahoma" w:hAnsi="Tahoma" w:cs="Tahoma"/>
                <w:b/>
                <w:sz w:val="40"/>
                <w:szCs w:val="40"/>
              </w:rPr>
              <w:t>Punctuation, Capitalization, Spelling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L.1.A.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Grammar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234E0" w:rsidRPr="001C3445" w:rsidRDefault="004B2F2F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234E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  <w:vAlign w:val="center"/>
          </w:tcPr>
          <w:p w:rsidR="00F234E0" w:rsidRPr="00B47B43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In written text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4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a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4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print in upper- and lowercase letter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b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recognize that a sentence ends with punctuation mark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c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capitalize own first and last name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d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capitalize first word in a sentence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e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2"/>
              <w:ind w:left="0"/>
              <w:rPr>
                <w:rFonts w:ascii="Tahoma" w:hAnsi="Tahoma" w:cs="Tahoma"/>
                <w:i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 xml:space="preserve">capitalize the pronoun </w:t>
            </w:r>
            <w:r w:rsidRPr="00B47B43">
              <w:rPr>
                <w:rFonts w:ascii="Tahoma" w:hAnsi="Tahoma" w:cs="Tahoma"/>
                <w:i/>
                <w:sz w:val="24"/>
              </w:rPr>
              <w:t>I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f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write and name the printed letters that match the soun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g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3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 inventive spelling with beginning, final, and medial soun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lastRenderedPageBreak/>
              <w:t>K.L.1.B.h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write and name letters for consonant and vowel sound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3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5"/>
                <w:sz w:val="24"/>
              </w:rPr>
              <w:t>K.L.1.B.i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3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use correct spelling of own first and last nam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F234E0" w:rsidRPr="001C3445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Speaking and Listening: Listen for a Purpose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1.A.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F234E0" w:rsidRPr="001C3445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Purpose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F234E0" w:rsidRPr="001C3445" w:rsidRDefault="004B2F2F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F234E0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F234E0" w:rsidRPr="00B47B43" w:rsidRDefault="00F234E0" w:rsidP="00F234E0">
            <w:pPr>
              <w:ind w:left="-62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B47B43">
              <w:rPr>
                <w:rFonts w:ascii="Tahoma" w:hAnsi="Tahoma" w:cs="Tahoma"/>
                <w:sz w:val="28"/>
              </w:rPr>
              <w:t>Develop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and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apply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effective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listening</w:t>
            </w:r>
            <w:r w:rsidRPr="00B47B43">
              <w:rPr>
                <w:rFonts w:ascii="Tahoma" w:hAnsi="Tahoma" w:cs="Tahoma"/>
                <w:spacing w:val="-22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skills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and</w:t>
            </w:r>
            <w:r w:rsidRPr="00B47B43">
              <w:rPr>
                <w:rFonts w:ascii="Tahoma" w:hAnsi="Tahoma" w:cs="Tahoma"/>
                <w:spacing w:val="-22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strategies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in</w:t>
            </w:r>
            <w:r w:rsidRPr="00B47B43">
              <w:rPr>
                <w:rFonts w:ascii="Tahoma" w:hAnsi="Tahoma" w:cs="Tahoma"/>
                <w:spacing w:val="-23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formal and informal settings</w:t>
            </w:r>
            <w:r w:rsidRPr="00B47B43">
              <w:rPr>
                <w:rFonts w:ascii="Tahoma" w:hAnsi="Tahoma" w:cs="Tahoma"/>
                <w:spacing w:val="-17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by: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SL.1.A.a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following classroom listening rul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4B2F2F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SL.1.A.b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spacing w:before="7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continue a conversation through multiple exchang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F234E0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SL.1.A.c</w:t>
            </w:r>
          </w:p>
        </w:tc>
        <w:tc>
          <w:tcPr>
            <w:tcW w:w="8287" w:type="dxa"/>
            <w:shd w:val="clear" w:color="auto" w:fill="auto"/>
          </w:tcPr>
          <w:p w:rsidR="00F234E0" w:rsidRPr="00B47B43" w:rsidRDefault="00F234E0" w:rsidP="00F234E0">
            <w:pPr>
              <w:pStyle w:val="TableParagraph"/>
              <w:tabs>
                <w:tab w:val="left" w:pos="492"/>
              </w:tabs>
              <w:spacing w:before="2" w:line="234" w:lineRule="exact"/>
              <w:ind w:left="0" w:right="802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following</w:t>
            </w:r>
            <w:r w:rsidRPr="00B47B43">
              <w:rPr>
                <w:rFonts w:ascii="Tahoma" w:hAnsi="Tahoma" w:cs="Tahoma"/>
                <w:spacing w:val="-3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e-step</w:t>
            </w:r>
            <w:r w:rsidRPr="00B47B43">
              <w:rPr>
                <w:rFonts w:ascii="Tahoma" w:hAnsi="Tahoma" w:cs="Tahoma"/>
                <w:spacing w:val="-3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structions,</w:t>
            </w:r>
            <w:r w:rsidRPr="00B47B43">
              <w:rPr>
                <w:rFonts w:ascii="Tahoma" w:hAnsi="Tahoma" w:cs="Tahoma"/>
                <w:spacing w:val="-3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ccording</w:t>
            </w:r>
            <w:r w:rsidRPr="00B47B43">
              <w:rPr>
                <w:rFonts w:ascii="Tahoma" w:hAnsi="Tahoma" w:cs="Tahoma"/>
                <w:spacing w:val="-3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3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lassroom expectation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234E0" w:rsidRPr="001C3445" w:rsidRDefault="000F76E1" w:rsidP="00F234E0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5570CC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5570CC" w:rsidRPr="001C3445" w:rsidRDefault="005570CC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Speaking and Listening: Listen for a </w:t>
            </w:r>
            <w:r w:rsidR="00B47B43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Entertainment</w:t>
            </w:r>
          </w:p>
        </w:tc>
      </w:tr>
      <w:tr w:rsidR="005570CC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5570CC" w:rsidRPr="001C3445" w:rsidRDefault="005570CC" w:rsidP="005570CC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2.A.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5570CC" w:rsidRPr="001C3445" w:rsidRDefault="005570CC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Entertainment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5570CC" w:rsidRPr="001C3445" w:rsidRDefault="004B2F2F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5570CC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5570CC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5570CC" w:rsidRPr="00B47B43" w:rsidRDefault="005570CC" w:rsidP="005570CC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SL.2.A.a</w:t>
            </w:r>
          </w:p>
        </w:tc>
        <w:tc>
          <w:tcPr>
            <w:tcW w:w="8287" w:type="dxa"/>
            <w:shd w:val="clear" w:color="auto" w:fill="auto"/>
          </w:tcPr>
          <w:p w:rsidR="005570CC" w:rsidRPr="00B47B43" w:rsidRDefault="005570CC" w:rsidP="005570CC">
            <w:pPr>
              <w:pStyle w:val="TableParagraph"/>
              <w:spacing w:line="249" w:lineRule="auto"/>
              <w:ind w:right="195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Develop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pply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ffective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istening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kills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strategies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</w:t>
            </w:r>
            <w:r w:rsidRPr="00B47B43">
              <w:rPr>
                <w:rFonts w:ascii="Tahoma" w:hAnsi="Tahoma" w:cs="Tahoma"/>
                <w:spacing w:val="-2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formal and informal settings</w:t>
            </w:r>
            <w:r w:rsidRPr="00B47B43">
              <w:rPr>
                <w:rFonts w:ascii="Tahoma" w:hAnsi="Tahoma" w:cs="Tahoma"/>
                <w:spacing w:val="-17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y: demonstrating</w:t>
            </w:r>
            <w:r w:rsidRPr="00B47B43">
              <w:rPr>
                <w:rFonts w:ascii="Tahoma" w:hAnsi="Tahoma" w:cs="Tahoma"/>
                <w:spacing w:val="-3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ctive</w:t>
            </w:r>
            <w:r w:rsidRPr="00B47B43">
              <w:rPr>
                <w:rFonts w:ascii="Tahoma" w:hAnsi="Tahoma" w:cs="Tahoma"/>
                <w:spacing w:val="-3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listening,</w:t>
            </w:r>
            <w:r w:rsidRPr="00B47B43">
              <w:rPr>
                <w:rFonts w:ascii="Tahoma" w:hAnsi="Tahoma" w:cs="Tahoma"/>
                <w:spacing w:val="-3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ccording</w:t>
            </w:r>
            <w:r w:rsidRPr="00B47B43">
              <w:rPr>
                <w:rFonts w:ascii="Tahoma" w:hAnsi="Tahoma" w:cs="Tahoma"/>
                <w:spacing w:val="-3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to</w:t>
            </w:r>
            <w:r w:rsidRPr="00B47B43">
              <w:rPr>
                <w:rFonts w:ascii="Tahoma" w:hAnsi="Tahoma" w:cs="Tahoma"/>
                <w:spacing w:val="-3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lassroom expectation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570CC" w:rsidRPr="001C3445" w:rsidRDefault="000F76E1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5570CC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5570CC" w:rsidRPr="001C3445" w:rsidRDefault="005570CC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Speaking and Listening: Speaking effectively in collaborative discussions</w:t>
            </w:r>
          </w:p>
        </w:tc>
      </w:tr>
      <w:tr w:rsidR="005570CC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5570CC" w:rsidRPr="001C3445" w:rsidRDefault="005570CC" w:rsidP="005570CC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3.A.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5570CC" w:rsidRPr="001C3445" w:rsidRDefault="005570CC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Collaborative Discussion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5570CC" w:rsidRPr="001C3445" w:rsidRDefault="004B2F2F" w:rsidP="005570CC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5570CC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BE361A" w:rsidRPr="00B47B43" w:rsidRDefault="00BE361A" w:rsidP="005570CC">
            <w:pPr>
              <w:ind w:left="-62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B47B43">
              <w:rPr>
                <w:rFonts w:ascii="Tahoma" w:hAnsi="Tahoma" w:cs="Tahoma"/>
                <w:sz w:val="28"/>
              </w:rPr>
              <w:t>Speak</w:t>
            </w:r>
            <w:r w:rsidRPr="00B47B43">
              <w:rPr>
                <w:rFonts w:ascii="Tahoma" w:hAnsi="Tahoma" w:cs="Tahoma"/>
                <w:spacing w:val="-25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clearly</w:t>
            </w:r>
            <w:r w:rsidRPr="00B47B43">
              <w:rPr>
                <w:rFonts w:ascii="Tahoma" w:hAnsi="Tahoma" w:cs="Tahoma"/>
                <w:spacing w:val="-26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using</w:t>
            </w:r>
            <w:r w:rsidRPr="00B47B43">
              <w:rPr>
                <w:rFonts w:ascii="Tahoma" w:hAnsi="Tahoma" w:cs="Tahoma"/>
                <w:spacing w:val="-24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conventions</w:t>
            </w:r>
            <w:r w:rsidRPr="00B47B43">
              <w:rPr>
                <w:rFonts w:ascii="Tahoma" w:hAnsi="Tahoma" w:cs="Tahoma"/>
                <w:spacing w:val="-25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of</w:t>
            </w:r>
            <w:r w:rsidRPr="00B47B43">
              <w:rPr>
                <w:rFonts w:ascii="Tahoma" w:hAnsi="Tahoma" w:cs="Tahoma"/>
                <w:spacing w:val="-25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language</w:t>
            </w:r>
            <w:r w:rsidRPr="00B47B43">
              <w:rPr>
                <w:rFonts w:ascii="Tahoma" w:hAnsi="Tahoma" w:cs="Tahoma"/>
                <w:spacing w:val="-25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when</w:t>
            </w:r>
            <w:r w:rsidRPr="00B47B43">
              <w:rPr>
                <w:rFonts w:ascii="Tahoma" w:hAnsi="Tahoma" w:cs="Tahoma"/>
                <w:spacing w:val="-25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presenting individually or with a group</w:t>
            </w:r>
            <w:r w:rsidRPr="00B47B43">
              <w:rPr>
                <w:rFonts w:ascii="Tahoma" w:hAnsi="Tahoma" w:cs="Tahoma"/>
                <w:spacing w:val="-31"/>
                <w:sz w:val="28"/>
              </w:rPr>
              <w:t xml:space="preserve"> </w:t>
            </w:r>
            <w:r w:rsidRPr="00B47B43">
              <w:rPr>
                <w:rFonts w:ascii="Tahoma" w:hAnsi="Tahoma" w:cs="Tahoma"/>
                <w:sz w:val="28"/>
              </w:rPr>
              <w:t>by</w:t>
            </w:r>
            <w:r w:rsidR="00B47B43" w:rsidRPr="00B47B43">
              <w:rPr>
                <w:rFonts w:ascii="Tahoma" w:hAnsi="Tahoma" w:cs="Tahoma"/>
                <w:sz w:val="28"/>
              </w:rPr>
              <w:t>: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lastRenderedPageBreak/>
              <w:t>K.SL.3.A.a</w:t>
            </w:r>
          </w:p>
        </w:tc>
        <w:tc>
          <w:tcPr>
            <w:tcW w:w="8287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taking turns speaking, according to classroom expectation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E361A" w:rsidRPr="001C3445" w:rsidRDefault="004B2F2F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SL.3.A.b</w:t>
            </w:r>
          </w:p>
        </w:tc>
        <w:tc>
          <w:tcPr>
            <w:tcW w:w="8287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ind w:left="0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continue a conversation through multiple exchang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E361A" w:rsidRPr="001C3445" w:rsidRDefault="000F76E1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1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90"/>
                <w:sz w:val="24"/>
              </w:rPr>
              <w:t>K.SL.3.A.c</w:t>
            </w:r>
          </w:p>
        </w:tc>
        <w:tc>
          <w:tcPr>
            <w:tcW w:w="8287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spacing w:line="249" w:lineRule="auto"/>
              <w:ind w:left="0" w:right="304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confirming</w:t>
            </w:r>
            <w:r w:rsidRPr="00B47B43">
              <w:rPr>
                <w:rFonts w:ascii="Tahoma" w:hAnsi="Tahoma" w:cs="Tahoma"/>
                <w:spacing w:val="-2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comprehension</w:t>
            </w:r>
            <w:r w:rsidRPr="00B47B43">
              <w:rPr>
                <w:rFonts w:ascii="Tahoma" w:hAnsi="Tahoma" w:cs="Tahoma"/>
                <w:spacing w:val="-2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y</w:t>
            </w:r>
            <w:r w:rsidRPr="00B47B43">
              <w:rPr>
                <w:rFonts w:ascii="Tahoma" w:hAnsi="Tahoma" w:cs="Tahoma"/>
                <w:spacing w:val="-29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telling</w:t>
            </w:r>
            <w:r w:rsidRPr="00B47B43">
              <w:rPr>
                <w:rFonts w:ascii="Tahoma" w:hAnsi="Tahoma" w:cs="Tahoma"/>
                <w:spacing w:val="-2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information</w:t>
            </w:r>
            <w:r w:rsidRPr="00B47B43">
              <w:rPr>
                <w:rFonts w:ascii="Tahoma" w:hAnsi="Tahoma" w:cs="Tahoma"/>
                <w:spacing w:val="-3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nd</w:t>
            </w:r>
            <w:r w:rsidRPr="00B47B43">
              <w:rPr>
                <w:rFonts w:ascii="Tahoma" w:hAnsi="Tahoma" w:cs="Tahoma"/>
                <w:spacing w:val="-28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sking appropriate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questions</w:t>
            </w:r>
            <w:r w:rsidRPr="00B47B43">
              <w:rPr>
                <w:rFonts w:ascii="Tahoma" w:hAnsi="Tahoma" w:cs="Tahoma"/>
                <w:spacing w:val="-14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based</w:t>
            </w:r>
            <w:r w:rsidRPr="00B47B43">
              <w:rPr>
                <w:rFonts w:ascii="Tahoma" w:hAnsi="Tahoma" w:cs="Tahoma"/>
                <w:spacing w:val="-13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n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read-</w:t>
            </w:r>
            <w:proofErr w:type="spellStart"/>
            <w:r w:rsidRPr="00B47B43">
              <w:rPr>
                <w:rFonts w:ascii="Tahoma" w:hAnsi="Tahoma" w:cs="Tahoma"/>
                <w:sz w:val="24"/>
              </w:rPr>
              <w:t>alouds</w:t>
            </w:r>
            <w:proofErr w:type="spellEnd"/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ther</w:t>
            </w:r>
            <w:r w:rsidRPr="00B47B43">
              <w:rPr>
                <w:rFonts w:ascii="Tahoma" w:hAnsi="Tahoma" w:cs="Tahoma"/>
                <w:spacing w:val="-15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media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E361A" w:rsidRPr="001C3445" w:rsidRDefault="004B2F2F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2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000000" w:themeFill="text1"/>
          </w:tcPr>
          <w:p w:rsidR="00BE361A" w:rsidRPr="001C3445" w:rsidRDefault="00BE361A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Speaking and Listening: Speaking effectively when presenting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BE361A" w:rsidRPr="001C3445" w:rsidRDefault="00BE361A" w:rsidP="00BE361A">
            <w:pPr>
              <w:tabs>
                <w:tab w:val="num" w:pos="124"/>
                <w:tab w:val="num" w:pos="360"/>
              </w:tabs>
              <w:jc w:val="center"/>
              <w:rPr>
                <w:rFonts w:ascii="Tahoma" w:hAnsi="Tahoma" w:cs="Tahoma"/>
                <w:b/>
                <w:color w:val="000000"/>
                <w:sz w:val="32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24"/>
              </w:rPr>
              <w:t>SL.4.A.</w:t>
            </w:r>
          </w:p>
        </w:tc>
        <w:tc>
          <w:tcPr>
            <w:tcW w:w="8287" w:type="dxa"/>
            <w:shd w:val="clear" w:color="auto" w:fill="BFBFBF" w:themeFill="background1" w:themeFillShade="BF"/>
            <w:vAlign w:val="center"/>
          </w:tcPr>
          <w:p w:rsidR="00BE361A" w:rsidRPr="001C3445" w:rsidRDefault="00BE361A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 xml:space="preserve">Presenting 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:rsidR="00BE361A" w:rsidRPr="001C3445" w:rsidRDefault="004B2F2F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Term</w:t>
            </w:r>
            <w:r w:rsidR="00BE361A" w:rsidRPr="001C3445">
              <w:rPr>
                <w:rFonts w:ascii="Tahoma" w:hAnsi="Tahoma" w:cs="Tahoma"/>
                <w:b/>
                <w:sz w:val="32"/>
                <w:szCs w:val="24"/>
              </w:rPr>
              <w:t>: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12900" w:type="dxa"/>
            <w:gridSpan w:val="3"/>
            <w:shd w:val="clear" w:color="auto" w:fill="auto"/>
          </w:tcPr>
          <w:p w:rsidR="00BE361A" w:rsidRPr="00B47B43" w:rsidRDefault="00BE361A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 w:rsidRPr="00B47B43">
              <w:rPr>
                <w:rFonts w:ascii="Tahoma" w:hAnsi="Tahoma" w:cs="Tahoma"/>
                <w:sz w:val="32"/>
              </w:rPr>
              <w:t>Speak</w:t>
            </w:r>
            <w:r w:rsidRPr="00B47B43">
              <w:rPr>
                <w:rFonts w:ascii="Tahoma" w:hAnsi="Tahoma" w:cs="Tahoma"/>
                <w:spacing w:val="-24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clearly</w:t>
            </w:r>
            <w:r w:rsidRPr="00B47B43">
              <w:rPr>
                <w:rFonts w:ascii="Tahoma" w:hAnsi="Tahoma" w:cs="Tahoma"/>
                <w:spacing w:val="-24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and</w:t>
            </w:r>
            <w:r w:rsidRPr="00B47B43">
              <w:rPr>
                <w:rFonts w:ascii="Tahoma" w:hAnsi="Tahoma" w:cs="Tahoma"/>
                <w:spacing w:val="-24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audibly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using</w:t>
            </w:r>
            <w:r w:rsidRPr="00B47B43">
              <w:rPr>
                <w:rFonts w:ascii="Tahoma" w:hAnsi="Tahoma" w:cs="Tahoma"/>
                <w:spacing w:val="-24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conventions</w:t>
            </w:r>
            <w:r w:rsidRPr="00B47B43">
              <w:rPr>
                <w:rFonts w:ascii="Tahoma" w:hAnsi="Tahoma" w:cs="Tahoma"/>
                <w:spacing w:val="-23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of</w:t>
            </w:r>
            <w:r w:rsidRPr="00B47B43">
              <w:rPr>
                <w:rFonts w:ascii="Tahoma" w:hAnsi="Tahoma" w:cs="Tahoma"/>
                <w:spacing w:val="-24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language</w:t>
            </w:r>
            <w:r w:rsidRPr="00B47B43">
              <w:rPr>
                <w:rFonts w:ascii="Tahoma" w:hAnsi="Tahoma" w:cs="Tahoma"/>
                <w:spacing w:val="-24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when presenting</w:t>
            </w:r>
            <w:r w:rsidRPr="00B47B43">
              <w:rPr>
                <w:rFonts w:ascii="Tahoma" w:hAnsi="Tahoma" w:cs="Tahoma"/>
                <w:spacing w:val="-7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individually</w:t>
            </w:r>
            <w:r w:rsidRPr="00B47B43">
              <w:rPr>
                <w:rFonts w:ascii="Tahoma" w:hAnsi="Tahoma" w:cs="Tahoma"/>
                <w:spacing w:val="-7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or</w:t>
            </w:r>
            <w:r w:rsidRPr="00B47B43">
              <w:rPr>
                <w:rFonts w:ascii="Tahoma" w:hAnsi="Tahoma" w:cs="Tahoma"/>
                <w:spacing w:val="-8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with</w:t>
            </w:r>
            <w:r w:rsidRPr="00B47B43">
              <w:rPr>
                <w:rFonts w:ascii="Tahoma" w:hAnsi="Tahoma" w:cs="Tahoma"/>
                <w:spacing w:val="-6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a</w:t>
            </w:r>
            <w:r w:rsidRPr="00B47B43">
              <w:rPr>
                <w:rFonts w:ascii="Tahoma" w:hAnsi="Tahoma" w:cs="Tahoma"/>
                <w:spacing w:val="-8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group</w:t>
            </w:r>
            <w:r w:rsidRPr="00B47B43">
              <w:rPr>
                <w:rFonts w:ascii="Tahoma" w:hAnsi="Tahoma" w:cs="Tahoma"/>
                <w:spacing w:val="-7"/>
                <w:sz w:val="32"/>
              </w:rPr>
              <w:t xml:space="preserve"> </w:t>
            </w:r>
            <w:r w:rsidRPr="00B47B43">
              <w:rPr>
                <w:rFonts w:ascii="Tahoma" w:hAnsi="Tahoma" w:cs="Tahoma"/>
                <w:sz w:val="32"/>
              </w:rPr>
              <w:t>by: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SL.4.A.a</w:t>
            </w:r>
          </w:p>
        </w:tc>
        <w:tc>
          <w:tcPr>
            <w:tcW w:w="8287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spacing w:line="247" w:lineRule="auto"/>
              <w:ind w:left="347" w:hanging="215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a.</w:t>
            </w:r>
            <w:r w:rsidRPr="00B47B43">
              <w:rPr>
                <w:rFonts w:ascii="Tahoma" w:hAnsi="Tahoma" w:cs="Tahoma"/>
                <w:spacing w:val="-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describing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ersonal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experiences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using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rop,</w:t>
            </w:r>
            <w:r w:rsidRPr="00B47B43">
              <w:rPr>
                <w:rFonts w:ascii="Tahoma" w:hAnsi="Tahoma" w:cs="Tahoma"/>
                <w:spacing w:val="-21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picture,</w:t>
            </w:r>
            <w:r w:rsidRPr="00B47B43">
              <w:rPr>
                <w:rFonts w:ascii="Tahoma" w:hAnsi="Tahoma" w:cs="Tahoma"/>
                <w:spacing w:val="-22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r</w:t>
            </w:r>
            <w:r w:rsidRPr="00B47B43">
              <w:rPr>
                <w:rFonts w:ascii="Tahoma" w:hAnsi="Tahoma" w:cs="Tahoma"/>
                <w:spacing w:val="-20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other visual</w:t>
            </w:r>
            <w:r w:rsidRPr="00B47B43">
              <w:rPr>
                <w:rFonts w:ascii="Tahoma" w:hAnsi="Tahoma" w:cs="Tahoma"/>
                <w:spacing w:val="-6"/>
                <w:sz w:val="24"/>
              </w:rPr>
              <w:t xml:space="preserve"> </w:t>
            </w:r>
            <w:r w:rsidRPr="00B47B43">
              <w:rPr>
                <w:rFonts w:ascii="Tahoma" w:hAnsi="Tahoma" w:cs="Tahoma"/>
                <w:sz w:val="24"/>
              </w:rPr>
              <w:t>aid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E361A" w:rsidRPr="001C3445" w:rsidRDefault="000F76E1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  <w:tr w:rsidR="00BE361A" w:rsidRPr="001C3445" w:rsidTr="00B47B43">
        <w:trPr>
          <w:cantSplit/>
          <w:trHeight w:val="576"/>
        </w:trPr>
        <w:tc>
          <w:tcPr>
            <w:tcW w:w="2365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w w:val="85"/>
                <w:sz w:val="24"/>
              </w:rPr>
              <w:t>K.SL.4.A.b</w:t>
            </w:r>
          </w:p>
        </w:tc>
        <w:tc>
          <w:tcPr>
            <w:tcW w:w="8287" w:type="dxa"/>
            <w:shd w:val="clear" w:color="auto" w:fill="auto"/>
          </w:tcPr>
          <w:p w:rsidR="00BE361A" w:rsidRPr="00B47B43" w:rsidRDefault="00BE361A" w:rsidP="00BE361A">
            <w:pPr>
              <w:pStyle w:val="TableParagraph"/>
              <w:rPr>
                <w:rFonts w:ascii="Tahoma" w:hAnsi="Tahoma" w:cs="Tahoma"/>
                <w:sz w:val="24"/>
              </w:rPr>
            </w:pPr>
            <w:r w:rsidRPr="00B47B43">
              <w:rPr>
                <w:rFonts w:ascii="Tahoma" w:hAnsi="Tahoma" w:cs="Tahoma"/>
                <w:sz w:val="24"/>
              </w:rPr>
              <w:t>b. speaking in complete sentences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BE361A" w:rsidRPr="001C3445" w:rsidRDefault="000F76E1" w:rsidP="00BE361A">
            <w:pPr>
              <w:ind w:left="-62"/>
              <w:jc w:val="center"/>
              <w:rPr>
                <w:rFonts w:ascii="Tahoma" w:hAnsi="Tahoma" w:cs="Tahoma"/>
                <w:b/>
                <w:sz w:val="32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24"/>
              </w:rPr>
              <w:t>3</w:t>
            </w:r>
          </w:p>
        </w:tc>
      </w:tr>
    </w:tbl>
    <w:p w:rsidR="009D0FFB" w:rsidRPr="001C3445" w:rsidRDefault="009D0FFB" w:rsidP="00BE361A">
      <w:pPr>
        <w:rPr>
          <w:rFonts w:ascii="Tahoma" w:hAnsi="Tahoma" w:cs="Tahoma"/>
        </w:rPr>
      </w:pPr>
      <w:bookmarkStart w:id="0" w:name="_GoBack"/>
      <w:bookmarkEnd w:id="0"/>
    </w:p>
    <w:sectPr w:rsidR="009D0FFB" w:rsidRPr="001C3445" w:rsidSect="0091268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3D" w:rsidRDefault="0003433D" w:rsidP="0091268D">
      <w:r>
        <w:separator/>
      </w:r>
    </w:p>
  </w:endnote>
  <w:endnote w:type="continuationSeparator" w:id="0">
    <w:p w:rsidR="0003433D" w:rsidRDefault="0003433D" w:rsidP="009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3D" w:rsidRDefault="0003433D" w:rsidP="0091268D">
      <w:r>
        <w:separator/>
      </w:r>
    </w:p>
  </w:footnote>
  <w:footnote w:type="continuationSeparator" w:id="0">
    <w:p w:rsidR="0003433D" w:rsidRDefault="0003433D" w:rsidP="0091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B" w:rsidRDefault="00FA1B0B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A84F0A" wp14:editId="53ECE176">
              <wp:simplePos x="0" y="0"/>
              <wp:positionH relativeFrom="page">
                <wp:posOffset>4495165</wp:posOffset>
              </wp:positionH>
              <wp:positionV relativeFrom="page">
                <wp:posOffset>260985</wp:posOffset>
              </wp:positionV>
              <wp:extent cx="1068705" cy="174625"/>
              <wp:effectExtent l="0" t="381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B0B" w:rsidRDefault="00FA1B0B">
                          <w:pPr>
                            <w:pStyle w:val="BodyText"/>
                            <w:spacing w:before="27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84F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95pt;margin-top:20.55pt;width:84.15pt;height: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KdqwIAAKk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" filled="f" stroked="f">
              <v:textbox inset="0,0,0,0">
                <w:txbxContent>
                  <w:p w:rsidR="00FA1B0B" w:rsidRDefault="00FA1B0B">
                    <w:pPr>
                      <w:pStyle w:val="BodyText"/>
                      <w:spacing w:before="2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F59"/>
    <w:multiLevelType w:val="hybridMultilevel"/>
    <w:tmpl w:val="BD4CC092"/>
    <w:lvl w:ilvl="0" w:tplc="34002C76">
      <w:start w:val="2"/>
      <w:numFmt w:val="lowerLetter"/>
      <w:lvlText w:val="%1."/>
      <w:lvlJc w:val="left"/>
      <w:pPr>
        <w:ind w:left="132" w:hanging="195"/>
      </w:pPr>
      <w:rPr>
        <w:rFonts w:ascii="Georgia" w:eastAsia="Georgia" w:hAnsi="Georgia" w:cs="Georgia" w:hint="default"/>
        <w:spacing w:val="-1"/>
        <w:w w:val="76"/>
        <w:sz w:val="20"/>
        <w:szCs w:val="20"/>
        <w:lang w:val="en-US" w:eastAsia="en-US" w:bidi="en-US"/>
      </w:rPr>
    </w:lvl>
    <w:lvl w:ilvl="1" w:tplc="38C42A96">
      <w:numFmt w:val="bullet"/>
      <w:lvlText w:val="•"/>
      <w:lvlJc w:val="left"/>
      <w:pPr>
        <w:ind w:left="730" w:hanging="195"/>
      </w:pPr>
      <w:rPr>
        <w:rFonts w:hint="default"/>
        <w:lang w:val="en-US" w:eastAsia="en-US" w:bidi="en-US"/>
      </w:rPr>
    </w:lvl>
    <w:lvl w:ilvl="2" w:tplc="0F488738">
      <w:numFmt w:val="bullet"/>
      <w:lvlText w:val="•"/>
      <w:lvlJc w:val="left"/>
      <w:pPr>
        <w:ind w:left="1321" w:hanging="195"/>
      </w:pPr>
      <w:rPr>
        <w:rFonts w:hint="default"/>
        <w:lang w:val="en-US" w:eastAsia="en-US" w:bidi="en-US"/>
      </w:rPr>
    </w:lvl>
    <w:lvl w:ilvl="3" w:tplc="ED1627BA">
      <w:numFmt w:val="bullet"/>
      <w:lvlText w:val="•"/>
      <w:lvlJc w:val="left"/>
      <w:pPr>
        <w:ind w:left="1911" w:hanging="195"/>
      </w:pPr>
      <w:rPr>
        <w:rFonts w:hint="default"/>
        <w:lang w:val="en-US" w:eastAsia="en-US" w:bidi="en-US"/>
      </w:rPr>
    </w:lvl>
    <w:lvl w:ilvl="4" w:tplc="62FA7C9A">
      <w:numFmt w:val="bullet"/>
      <w:lvlText w:val="•"/>
      <w:lvlJc w:val="left"/>
      <w:pPr>
        <w:ind w:left="2502" w:hanging="195"/>
      </w:pPr>
      <w:rPr>
        <w:rFonts w:hint="default"/>
        <w:lang w:val="en-US" w:eastAsia="en-US" w:bidi="en-US"/>
      </w:rPr>
    </w:lvl>
    <w:lvl w:ilvl="5" w:tplc="80FE0FDC">
      <w:numFmt w:val="bullet"/>
      <w:lvlText w:val="•"/>
      <w:lvlJc w:val="left"/>
      <w:pPr>
        <w:ind w:left="3093" w:hanging="195"/>
      </w:pPr>
      <w:rPr>
        <w:rFonts w:hint="default"/>
        <w:lang w:val="en-US" w:eastAsia="en-US" w:bidi="en-US"/>
      </w:rPr>
    </w:lvl>
    <w:lvl w:ilvl="6" w:tplc="E7183C34">
      <w:numFmt w:val="bullet"/>
      <w:lvlText w:val="•"/>
      <w:lvlJc w:val="left"/>
      <w:pPr>
        <w:ind w:left="3683" w:hanging="195"/>
      </w:pPr>
      <w:rPr>
        <w:rFonts w:hint="default"/>
        <w:lang w:val="en-US" w:eastAsia="en-US" w:bidi="en-US"/>
      </w:rPr>
    </w:lvl>
    <w:lvl w:ilvl="7" w:tplc="04D489B2">
      <w:numFmt w:val="bullet"/>
      <w:lvlText w:val="•"/>
      <w:lvlJc w:val="left"/>
      <w:pPr>
        <w:ind w:left="4274" w:hanging="195"/>
      </w:pPr>
      <w:rPr>
        <w:rFonts w:hint="default"/>
        <w:lang w:val="en-US" w:eastAsia="en-US" w:bidi="en-US"/>
      </w:rPr>
    </w:lvl>
    <w:lvl w:ilvl="8" w:tplc="0D860C6E">
      <w:numFmt w:val="bullet"/>
      <w:lvlText w:val="•"/>
      <w:lvlJc w:val="left"/>
      <w:pPr>
        <w:ind w:left="4864" w:hanging="195"/>
      </w:pPr>
      <w:rPr>
        <w:rFonts w:hint="default"/>
        <w:lang w:val="en-US" w:eastAsia="en-US" w:bidi="en-US"/>
      </w:rPr>
    </w:lvl>
  </w:abstractNum>
  <w:abstractNum w:abstractNumId="1" w15:restartNumberingAfterBreak="0">
    <w:nsid w:val="15436025"/>
    <w:multiLevelType w:val="hybridMultilevel"/>
    <w:tmpl w:val="48D6C864"/>
    <w:lvl w:ilvl="0" w:tplc="3BEA0B90">
      <w:start w:val="1"/>
      <w:numFmt w:val="lowerLetter"/>
      <w:lvlText w:val="%1."/>
      <w:lvlJc w:val="left"/>
      <w:pPr>
        <w:ind w:left="367" w:hanging="264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13E6D7D0">
      <w:numFmt w:val="bullet"/>
      <w:lvlText w:val=""/>
      <w:lvlJc w:val="left"/>
      <w:pPr>
        <w:ind w:left="636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ECE0D4A0">
      <w:numFmt w:val="bullet"/>
      <w:lvlText w:val="•"/>
      <w:lvlJc w:val="left"/>
      <w:pPr>
        <w:ind w:left="1237" w:hanging="288"/>
      </w:pPr>
      <w:rPr>
        <w:rFonts w:hint="default"/>
        <w:lang w:val="en-US" w:eastAsia="en-US" w:bidi="en-US"/>
      </w:rPr>
    </w:lvl>
    <w:lvl w:ilvl="3" w:tplc="8612EBB0">
      <w:numFmt w:val="bullet"/>
      <w:lvlText w:val="•"/>
      <w:lvlJc w:val="left"/>
      <w:pPr>
        <w:ind w:left="1835" w:hanging="288"/>
      </w:pPr>
      <w:rPr>
        <w:rFonts w:hint="default"/>
        <w:lang w:val="en-US" w:eastAsia="en-US" w:bidi="en-US"/>
      </w:rPr>
    </w:lvl>
    <w:lvl w:ilvl="4" w:tplc="3BD27A42">
      <w:numFmt w:val="bullet"/>
      <w:lvlText w:val="•"/>
      <w:lvlJc w:val="left"/>
      <w:pPr>
        <w:ind w:left="2433" w:hanging="288"/>
      </w:pPr>
      <w:rPr>
        <w:rFonts w:hint="default"/>
        <w:lang w:val="en-US" w:eastAsia="en-US" w:bidi="en-US"/>
      </w:rPr>
    </w:lvl>
    <w:lvl w:ilvl="5" w:tplc="92EE2A6E">
      <w:numFmt w:val="bullet"/>
      <w:lvlText w:val="•"/>
      <w:lvlJc w:val="left"/>
      <w:pPr>
        <w:ind w:left="3031" w:hanging="288"/>
      </w:pPr>
      <w:rPr>
        <w:rFonts w:hint="default"/>
        <w:lang w:val="en-US" w:eastAsia="en-US" w:bidi="en-US"/>
      </w:rPr>
    </w:lvl>
    <w:lvl w:ilvl="6" w:tplc="14C6553A">
      <w:numFmt w:val="bullet"/>
      <w:lvlText w:val="•"/>
      <w:lvlJc w:val="left"/>
      <w:pPr>
        <w:ind w:left="3628" w:hanging="288"/>
      </w:pPr>
      <w:rPr>
        <w:rFonts w:hint="default"/>
        <w:lang w:val="en-US" w:eastAsia="en-US" w:bidi="en-US"/>
      </w:rPr>
    </w:lvl>
    <w:lvl w:ilvl="7" w:tplc="22FC6D22">
      <w:numFmt w:val="bullet"/>
      <w:lvlText w:val="•"/>
      <w:lvlJc w:val="left"/>
      <w:pPr>
        <w:ind w:left="4226" w:hanging="288"/>
      </w:pPr>
      <w:rPr>
        <w:rFonts w:hint="default"/>
        <w:lang w:val="en-US" w:eastAsia="en-US" w:bidi="en-US"/>
      </w:rPr>
    </w:lvl>
    <w:lvl w:ilvl="8" w:tplc="4320870E">
      <w:numFmt w:val="bullet"/>
      <w:lvlText w:val="•"/>
      <w:lvlJc w:val="left"/>
      <w:pPr>
        <w:ind w:left="4824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1F540F68"/>
    <w:multiLevelType w:val="hybridMultilevel"/>
    <w:tmpl w:val="745C7D2A"/>
    <w:lvl w:ilvl="0" w:tplc="44A86E4C">
      <w:start w:val="1"/>
      <w:numFmt w:val="lowerLetter"/>
      <w:lvlText w:val="%1."/>
      <w:lvlJc w:val="left"/>
      <w:pPr>
        <w:ind w:left="492" w:hanging="356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F7204192">
      <w:numFmt w:val="bullet"/>
      <w:lvlText w:val=""/>
      <w:lvlJc w:val="left"/>
      <w:pPr>
        <w:ind w:left="780" w:hanging="288"/>
      </w:pPr>
      <w:rPr>
        <w:rFonts w:hint="default"/>
        <w:w w:val="100"/>
        <w:lang w:val="en-US" w:eastAsia="en-US" w:bidi="en-US"/>
      </w:rPr>
    </w:lvl>
    <w:lvl w:ilvl="2" w:tplc="0A666BD8">
      <w:numFmt w:val="bullet"/>
      <w:lvlText w:val="•"/>
      <w:lvlJc w:val="left"/>
      <w:pPr>
        <w:ind w:left="1372" w:hanging="288"/>
      </w:pPr>
      <w:rPr>
        <w:rFonts w:hint="default"/>
        <w:lang w:val="en-US" w:eastAsia="en-US" w:bidi="en-US"/>
      </w:rPr>
    </w:lvl>
    <w:lvl w:ilvl="3" w:tplc="D108D24A">
      <w:numFmt w:val="bullet"/>
      <w:lvlText w:val="•"/>
      <w:lvlJc w:val="left"/>
      <w:pPr>
        <w:ind w:left="1964" w:hanging="288"/>
      </w:pPr>
      <w:rPr>
        <w:rFonts w:hint="default"/>
        <w:lang w:val="en-US" w:eastAsia="en-US" w:bidi="en-US"/>
      </w:rPr>
    </w:lvl>
    <w:lvl w:ilvl="4" w:tplc="08EA4578">
      <w:numFmt w:val="bullet"/>
      <w:lvlText w:val="•"/>
      <w:lvlJc w:val="left"/>
      <w:pPr>
        <w:ind w:left="2557" w:hanging="288"/>
      </w:pPr>
      <w:rPr>
        <w:rFonts w:hint="default"/>
        <w:lang w:val="en-US" w:eastAsia="en-US" w:bidi="en-US"/>
      </w:rPr>
    </w:lvl>
    <w:lvl w:ilvl="5" w:tplc="62EC8AFC">
      <w:numFmt w:val="bullet"/>
      <w:lvlText w:val="•"/>
      <w:lvlJc w:val="left"/>
      <w:pPr>
        <w:ind w:left="3149" w:hanging="288"/>
      </w:pPr>
      <w:rPr>
        <w:rFonts w:hint="default"/>
        <w:lang w:val="en-US" w:eastAsia="en-US" w:bidi="en-US"/>
      </w:rPr>
    </w:lvl>
    <w:lvl w:ilvl="6" w:tplc="6B2E2C2E">
      <w:numFmt w:val="bullet"/>
      <w:lvlText w:val="•"/>
      <w:lvlJc w:val="left"/>
      <w:pPr>
        <w:ind w:left="3741" w:hanging="288"/>
      </w:pPr>
      <w:rPr>
        <w:rFonts w:hint="default"/>
        <w:lang w:val="en-US" w:eastAsia="en-US" w:bidi="en-US"/>
      </w:rPr>
    </w:lvl>
    <w:lvl w:ilvl="7" w:tplc="57D2ABDC">
      <w:numFmt w:val="bullet"/>
      <w:lvlText w:val="•"/>
      <w:lvlJc w:val="left"/>
      <w:pPr>
        <w:ind w:left="4334" w:hanging="288"/>
      </w:pPr>
      <w:rPr>
        <w:rFonts w:hint="default"/>
        <w:lang w:val="en-US" w:eastAsia="en-US" w:bidi="en-US"/>
      </w:rPr>
    </w:lvl>
    <w:lvl w:ilvl="8" w:tplc="A4865790">
      <w:numFmt w:val="bullet"/>
      <w:lvlText w:val="•"/>
      <w:lvlJc w:val="left"/>
      <w:pPr>
        <w:ind w:left="4926" w:hanging="288"/>
      </w:pPr>
      <w:rPr>
        <w:rFonts w:hint="default"/>
        <w:lang w:val="en-US" w:eastAsia="en-US" w:bidi="en-US"/>
      </w:rPr>
    </w:lvl>
  </w:abstractNum>
  <w:abstractNum w:abstractNumId="3" w15:restartNumberingAfterBreak="0">
    <w:nsid w:val="25974C81"/>
    <w:multiLevelType w:val="hybridMultilevel"/>
    <w:tmpl w:val="5E30E04E"/>
    <w:lvl w:ilvl="0" w:tplc="A1826776">
      <w:start w:val="1"/>
      <w:numFmt w:val="lowerLetter"/>
      <w:lvlText w:val="%1."/>
      <w:lvlJc w:val="left"/>
      <w:pPr>
        <w:ind w:left="132" w:hanging="184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950C6510">
      <w:numFmt w:val="bullet"/>
      <w:lvlText w:val="•"/>
      <w:lvlJc w:val="left"/>
      <w:pPr>
        <w:ind w:left="730" w:hanging="184"/>
      </w:pPr>
      <w:rPr>
        <w:rFonts w:hint="default"/>
        <w:lang w:val="en-US" w:eastAsia="en-US" w:bidi="en-US"/>
      </w:rPr>
    </w:lvl>
    <w:lvl w:ilvl="2" w:tplc="74266F72">
      <w:numFmt w:val="bullet"/>
      <w:lvlText w:val="•"/>
      <w:lvlJc w:val="left"/>
      <w:pPr>
        <w:ind w:left="1320" w:hanging="184"/>
      </w:pPr>
      <w:rPr>
        <w:rFonts w:hint="default"/>
        <w:lang w:val="en-US" w:eastAsia="en-US" w:bidi="en-US"/>
      </w:rPr>
    </w:lvl>
    <w:lvl w:ilvl="3" w:tplc="DBE47BFE">
      <w:numFmt w:val="bullet"/>
      <w:lvlText w:val="•"/>
      <w:lvlJc w:val="left"/>
      <w:pPr>
        <w:ind w:left="1911" w:hanging="184"/>
      </w:pPr>
      <w:rPr>
        <w:rFonts w:hint="default"/>
        <w:lang w:val="en-US" w:eastAsia="en-US" w:bidi="en-US"/>
      </w:rPr>
    </w:lvl>
    <w:lvl w:ilvl="4" w:tplc="4EF6C5D0">
      <w:numFmt w:val="bullet"/>
      <w:lvlText w:val="•"/>
      <w:lvlJc w:val="left"/>
      <w:pPr>
        <w:ind w:left="2501" w:hanging="184"/>
      </w:pPr>
      <w:rPr>
        <w:rFonts w:hint="default"/>
        <w:lang w:val="en-US" w:eastAsia="en-US" w:bidi="en-US"/>
      </w:rPr>
    </w:lvl>
    <w:lvl w:ilvl="5" w:tplc="562E7DFC">
      <w:numFmt w:val="bullet"/>
      <w:lvlText w:val="•"/>
      <w:lvlJc w:val="left"/>
      <w:pPr>
        <w:ind w:left="3092" w:hanging="184"/>
      </w:pPr>
      <w:rPr>
        <w:rFonts w:hint="default"/>
        <w:lang w:val="en-US" w:eastAsia="en-US" w:bidi="en-US"/>
      </w:rPr>
    </w:lvl>
    <w:lvl w:ilvl="6" w:tplc="8CB47F06">
      <w:numFmt w:val="bullet"/>
      <w:lvlText w:val="•"/>
      <w:lvlJc w:val="left"/>
      <w:pPr>
        <w:ind w:left="3682" w:hanging="184"/>
      </w:pPr>
      <w:rPr>
        <w:rFonts w:hint="default"/>
        <w:lang w:val="en-US" w:eastAsia="en-US" w:bidi="en-US"/>
      </w:rPr>
    </w:lvl>
    <w:lvl w:ilvl="7" w:tplc="9DB8391A">
      <w:numFmt w:val="bullet"/>
      <w:lvlText w:val="•"/>
      <w:lvlJc w:val="left"/>
      <w:pPr>
        <w:ind w:left="4272" w:hanging="184"/>
      </w:pPr>
      <w:rPr>
        <w:rFonts w:hint="default"/>
        <w:lang w:val="en-US" w:eastAsia="en-US" w:bidi="en-US"/>
      </w:rPr>
    </w:lvl>
    <w:lvl w:ilvl="8" w:tplc="F3E66016">
      <w:numFmt w:val="bullet"/>
      <w:lvlText w:val="•"/>
      <w:lvlJc w:val="left"/>
      <w:pPr>
        <w:ind w:left="4863" w:hanging="184"/>
      </w:pPr>
      <w:rPr>
        <w:rFonts w:hint="default"/>
        <w:lang w:val="en-US" w:eastAsia="en-US" w:bidi="en-US"/>
      </w:rPr>
    </w:lvl>
  </w:abstractNum>
  <w:abstractNum w:abstractNumId="4" w15:restartNumberingAfterBreak="0">
    <w:nsid w:val="33034A0D"/>
    <w:multiLevelType w:val="hybridMultilevel"/>
    <w:tmpl w:val="361C5784"/>
    <w:lvl w:ilvl="0" w:tplc="B65EBCF4">
      <w:numFmt w:val="bullet"/>
      <w:lvlText w:val=""/>
      <w:lvlJc w:val="left"/>
      <w:pPr>
        <w:ind w:left="636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E42434E">
      <w:numFmt w:val="bullet"/>
      <w:lvlText w:val="•"/>
      <w:lvlJc w:val="left"/>
      <w:pPr>
        <w:ind w:left="1178" w:hanging="288"/>
      </w:pPr>
      <w:rPr>
        <w:rFonts w:hint="default"/>
        <w:lang w:val="en-US" w:eastAsia="en-US" w:bidi="en-US"/>
      </w:rPr>
    </w:lvl>
    <w:lvl w:ilvl="2" w:tplc="52A29654">
      <w:numFmt w:val="bullet"/>
      <w:lvlText w:val="•"/>
      <w:lvlJc w:val="left"/>
      <w:pPr>
        <w:ind w:left="1716" w:hanging="288"/>
      </w:pPr>
      <w:rPr>
        <w:rFonts w:hint="default"/>
        <w:lang w:val="en-US" w:eastAsia="en-US" w:bidi="en-US"/>
      </w:rPr>
    </w:lvl>
    <w:lvl w:ilvl="3" w:tplc="9D3C6E24">
      <w:numFmt w:val="bullet"/>
      <w:lvlText w:val="•"/>
      <w:lvlJc w:val="left"/>
      <w:pPr>
        <w:ind w:left="2254" w:hanging="288"/>
      </w:pPr>
      <w:rPr>
        <w:rFonts w:hint="default"/>
        <w:lang w:val="en-US" w:eastAsia="en-US" w:bidi="en-US"/>
      </w:rPr>
    </w:lvl>
    <w:lvl w:ilvl="4" w:tplc="C9264588">
      <w:numFmt w:val="bullet"/>
      <w:lvlText w:val="•"/>
      <w:lvlJc w:val="left"/>
      <w:pPr>
        <w:ind w:left="2792" w:hanging="288"/>
      </w:pPr>
      <w:rPr>
        <w:rFonts w:hint="default"/>
        <w:lang w:val="en-US" w:eastAsia="en-US" w:bidi="en-US"/>
      </w:rPr>
    </w:lvl>
    <w:lvl w:ilvl="5" w:tplc="F26E2302">
      <w:numFmt w:val="bullet"/>
      <w:lvlText w:val="•"/>
      <w:lvlJc w:val="left"/>
      <w:pPr>
        <w:ind w:left="3330" w:hanging="288"/>
      </w:pPr>
      <w:rPr>
        <w:rFonts w:hint="default"/>
        <w:lang w:val="en-US" w:eastAsia="en-US" w:bidi="en-US"/>
      </w:rPr>
    </w:lvl>
    <w:lvl w:ilvl="6" w:tplc="537C4BD0">
      <w:numFmt w:val="bullet"/>
      <w:lvlText w:val="•"/>
      <w:lvlJc w:val="left"/>
      <w:pPr>
        <w:ind w:left="3868" w:hanging="288"/>
      </w:pPr>
      <w:rPr>
        <w:rFonts w:hint="default"/>
        <w:lang w:val="en-US" w:eastAsia="en-US" w:bidi="en-US"/>
      </w:rPr>
    </w:lvl>
    <w:lvl w:ilvl="7" w:tplc="FAF66884">
      <w:numFmt w:val="bullet"/>
      <w:lvlText w:val="•"/>
      <w:lvlJc w:val="left"/>
      <w:pPr>
        <w:ind w:left="4406" w:hanging="288"/>
      </w:pPr>
      <w:rPr>
        <w:rFonts w:hint="default"/>
        <w:lang w:val="en-US" w:eastAsia="en-US" w:bidi="en-US"/>
      </w:rPr>
    </w:lvl>
    <w:lvl w:ilvl="8" w:tplc="1B481A1C">
      <w:numFmt w:val="bullet"/>
      <w:lvlText w:val="•"/>
      <w:lvlJc w:val="left"/>
      <w:pPr>
        <w:ind w:left="4944" w:hanging="288"/>
      </w:pPr>
      <w:rPr>
        <w:rFonts w:hint="default"/>
        <w:lang w:val="en-US" w:eastAsia="en-US" w:bidi="en-US"/>
      </w:rPr>
    </w:lvl>
  </w:abstractNum>
  <w:abstractNum w:abstractNumId="5" w15:restartNumberingAfterBreak="0">
    <w:nsid w:val="44BE7DA4"/>
    <w:multiLevelType w:val="hybridMultilevel"/>
    <w:tmpl w:val="AE00B40C"/>
    <w:lvl w:ilvl="0" w:tplc="DD280406">
      <w:start w:val="1"/>
      <w:numFmt w:val="lowerLetter"/>
      <w:lvlText w:val="%1."/>
      <w:lvlJc w:val="left"/>
      <w:pPr>
        <w:ind w:left="348" w:hanging="212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C382DFBA">
      <w:numFmt w:val="bullet"/>
      <w:lvlText w:val=""/>
      <w:lvlJc w:val="left"/>
      <w:pPr>
        <w:ind w:left="636" w:hanging="288"/>
      </w:pPr>
      <w:rPr>
        <w:rFonts w:hint="default"/>
        <w:w w:val="100"/>
        <w:lang w:val="en-US" w:eastAsia="en-US" w:bidi="en-US"/>
      </w:rPr>
    </w:lvl>
    <w:lvl w:ilvl="2" w:tplc="68E0BABA">
      <w:numFmt w:val="bullet"/>
      <w:lvlText w:val="•"/>
      <w:lvlJc w:val="left"/>
      <w:pPr>
        <w:ind w:left="1247" w:hanging="288"/>
      </w:pPr>
      <w:rPr>
        <w:rFonts w:hint="default"/>
        <w:lang w:val="en-US" w:eastAsia="en-US" w:bidi="en-US"/>
      </w:rPr>
    </w:lvl>
    <w:lvl w:ilvl="3" w:tplc="29E6BEA0">
      <w:numFmt w:val="bullet"/>
      <w:lvlText w:val="•"/>
      <w:lvlJc w:val="left"/>
      <w:pPr>
        <w:ind w:left="1855" w:hanging="288"/>
      </w:pPr>
      <w:rPr>
        <w:rFonts w:hint="default"/>
        <w:lang w:val="en-US" w:eastAsia="en-US" w:bidi="en-US"/>
      </w:rPr>
    </w:lvl>
    <w:lvl w:ilvl="4" w:tplc="B37A0382">
      <w:numFmt w:val="bullet"/>
      <w:lvlText w:val="•"/>
      <w:lvlJc w:val="left"/>
      <w:pPr>
        <w:ind w:left="2463" w:hanging="288"/>
      </w:pPr>
      <w:rPr>
        <w:rFonts w:hint="default"/>
        <w:lang w:val="en-US" w:eastAsia="en-US" w:bidi="en-US"/>
      </w:rPr>
    </w:lvl>
    <w:lvl w:ilvl="5" w:tplc="14A09F0A">
      <w:numFmt w:val="bullet"/>
      <w:lvlText w:val="•"/>
      <w:lvlJc w:val="left"/>
      <w:pPr>
        <w:ind w:left="3071" w:hanging="288"/>
      </w:pPr>
      <w:rPr>
        <w:rFonts w:hint="default"/>
        <w:lang w:val="en-US" w:eastAsia="en-US" w:bidi="en-US"/>
      </w:rPr>
    </w:lvl>
    <w:lvl w:ilvl="6" w:tplc="AEC67A6E">
      <w:numFmt w:val="bullet"/>
      <w:lvlText w:val="•"/>
      <w:lvlJc w:val="left"/>
      <w:pPr>
        <w:ind w:left="3679" w:hanging="288"/>
      </w:pPr>
      <w:rPr>
        <w:rFonts w:hint="default"/>
        <w:lang w:val="en-US" w:eastAsia="en-US" w:bidi="en-US"/>
      </w:rPr>
    </w:lvl>
    <w:lvl w:ilvl="7" w:tplc="43C09770">
      <w:numFmt w:val="bullet"/>
      <w:lvlText w:val="•"/>
      <w:lvlJc w:val="left"/>
      <w:pPr>
        <w:ind w:left="4287" w:hanging="288"/>
      </w:pPr>
      <w:rPr>
        <w:rFonts w:hint="default"/>
        <w:lang w:val="en-US" w:eastAsia="en-US" w:bidi="en-US"/>
      </w:rPr>
    </w:lvl>
    <w:lvl w:ilvl="8" w:tplc="4D5408CE">
      <w:numFmt w:val="bullet"/>
      <w:lvlText w:val="•"/>
      <w:lvlJc w:val="left"/>
      <w:pPr>
        <w:ind w:left="4895" w:hanging="288"/>
      </w:pPr>
      <w:rPr>
        <w:rFonts w:hint="default"/>
        <w:lang w:val="en-US" w:eastAsia="en-US" w:bidi="en-US"/>
      </w:rPr>
    </w:lvl>
  </w:abstractNum>
  <w:abstractNum w:abstractNumId="6" w15:restartNumberingAfterBreak="0">
    <w:nsid w:val="5065040D"/>
    <w:multiLevelType w:val="hybridMultilevel"/>
    <w:tmpl w:val="2E48CA7A"/>
    <w:lvl w:ilvl="0" w:tplc="3D869B7C">
      <w:start w:val="1"/>
      <w:numFmt w:val="lowerLetter"/>
      <w:lvlText w:val="%1."/>
      <w:lvlJc w:val="left"/>
      <w:pPr>
        <w:ind w:left="130" w:hanging="184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696E1FA6">
      <w:numFmt w:val="bullet"/>
      <w:lvlText w:val="•"/>
      <w:lvlJc w:val="left"/>
      <w:pPr>
        <w:ind w:left="746" w:hanging="184"/>
      </w:pPr>
      <w:rPr>
        <w:rFonts w:hint="default"/>
        <w:lang w:val="en-US" w:eastAsia="en-US" w:bidi="en-US"/>
      </w:rPr>
    </w:lvl>
    <w:lvl w:ilvl="2" w:tplc="72AE0F20">
      <w:numFmt w:val="bullet"/>
      <w:lvlText w:val="•"/>
      <w:lvlJc w:val="left"/>
      <w:pPr>
        <w:ind w:left="1353" w:hanging="184"/>
      </w:pPr>
      <w:rPr>
        <w:rFonts w:hint="default"/>
        <w:lang w:val="en-US" w:eastAsia="en-US" w:bidi="en-US"/>
      </w:rPr>
    </w:lvl>
    <w:lvl w:ilvl="3" w:tplc="977277D2">
      <w:numFmt w:val="bullet"/>
      <w:lvlText w:val="•"/>
      <w:lvlJc w:val="left"/>
      <w:pPr>
        <w:ind w:left="1959" w:hanging="184"/>
      </w:pPr>
      <w:rPr>
        <w:rFonts w:hint="default"/>
        <w:lang w:val="en-US" w:eastAsia="en-US" w:bidi="en-US"/>
      </w:rPr>
    </w:lvl>
    <w:lvl w:ilvl="4" w:tplc="1FE87CEA">
      <w:numFmt w:val="bullet"/>
      <w:lvlText w:val="•"/>
      <w:lvlJc w:val="left"/>
      <w:pPr>
        <w:ind w:left="2566" w:hanging="184"/>
      </w:pPr>
      <w:rPr>
        <w:rFonts w:hint="default"/>
        <w:lang w:val="en-US" w:eastAsia="en-US" w:bidi="en-US"/>
      </w:rPr>
    </w:lvl>
    <w:lvl w:ilvl="5" w:tplc="AE4407B2">
      <w:numFmt w:val="bullet"/>
      <w:lvlText w:val="•"/>
      <w:lvlJc w:val="left"/>
      <w:pPr>
        <w:ind w:left="3172" w:hanging="184"/>
      </w:pPr>
      <w:rPr>
        <w:rFonts w:hint="default"/>
        <w:lang w:val="en-US" w:eastAsia="en-US" w:bidi="en-US"/>
      </w:rPr>
    </w:lvl>
    <w:lvl w:ilvl="6" w:tplc="71369B56">
      <w:numFmt w:val="bullet"/>
      <w:lvlText w:val="•"/>
      <w:lvlJc w:val="left"/>
      <w:pPr>
        <w:ind w:left="3779" w:hanging="184"/>
      </w:pPr>
      <w:rPr>
        <w:rFonts w:hint="default"/>
        <w:lang w:val="en-US" w:eastAsia="en-US" w:bidi="en-US"/>
      </w:rPr>
    </w:lvl>
    <w:lvl w:ilvl="7" w:tplc="DB0C00B8">
      <w:numFmt w:val="bullet"/>
      <w:lvlText w:val="•"/>
      <w:lvlJc w:val="left"/>
      <w:pPr>
        <w:ind w:left="4385" w:hanging="184"/>
      </w:pPr>
      <w:rPr>
        <w:rFonts w:hint="default"/>
        <w:lang w:val="en-US" w:eastAsia="en-US" w:bidi="en-US"/>
      </w:rPr>
    </w:lvl>
    <w:lvl w:ilvl="8" w:tplc="DFB6D1CA">
      <w:numFmt w:val="bullet"/>
      <w:lvlText w:val="•"/>
      <w:lvlJc w:val="left"/>
      <w:pPr>
        <w:ind w:left="4992" w:hanging="184"/>
      </w:pPr>
      <w:rPr>
        <w:rFonts w:hint="default"/>
        <w:lang w:val="en-US" w:eastAsia="en-US" w:bidi="en-US"/>
      </w:rPr>
    </w:lvl>
  </w:abstractNum>
  <w:abstractNum w:abstractNumId="7" w15:restartNumberingAfterBreak="0">
    <w:nsid w:val="58CE2668"/>
    <w:multiLevelType w:val="hybridMultilevel"/>
    <w:tmpl w:val="516636BC"/>
    <w:lvl w:ilvl="0" w:tplc="2DD8FFEA">
      <w:start w:val="1"/>
      <w:numFmt w:val="lowerLetter"/>
      <w:lvlText w:val="%1."/>
      <w:lvlJc w:val="left"/>
      <w:pPr>
        <w:ind w:left="348" w:hanging="212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6D525448">
      <w:numFmt w:val="bullet"/>
      <w:lvlText w:val=""/>
      <w:lvlJc w:val="left"/>
      <w:pPr>
        <w:ind w:left="636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AF40B6FA">
      <w:numFmt w:val="bullet"/>
      <w:lvlText w:val="•"/>
      <w:lvlJc w:val="left"/>
      <w:pPr>
        <w:ind w:left="1247" w:hanging="288"/>
      </w:pPr>
      <w:rPr>
        <w:rFonts w:hint="default"/>
        <w:lang w:val="en-US" w:eastAsia="en-US" w:bidi="en-US"/>
      </w:rPr>
    </w:lvl>
    <w:lvl w:ilvl="3" w:tplc="487E9C14">
      <w:numFmt w:val="bullet"/>
      <w:lvlText w:val="•"/>
      <w:lvlJc w:val="left"/>
      <w:pPr>
        <w:ind w:left="1855" w:hanging="288"/>
      </w:pPr>
      <w:rPr>
        <w:rFonts w:hint="default"/>
        <w:lang w:val="en-US" w:eastAsia="en-US" w:bidi="en-US"/>
      </w:rPr>
    </w:lvl>
    <w:lvl w:ilvl="4" w:tplc="53BE16D0">
      <w:numFmt w:val="bullet"/>
      <w:lvlText w:val="•"/>
      <w:lvlJc w:val="left"/>
      <w:pPr>
        <w:ind w:left="2463" w:hanging="288"/>
      </w:pPr>
      <w:rPr>
        <w:rFonts w:hint="default"/>
        <w:lang w:val="en-US" w:eastAsia="en-US" w:bidi="en-US"/>
      </w:rPr>
    </w:lvl>
    <w:lvl w:ilvl="5" w:tplc="6FDE07D4">
      <w:numFmt w:val="bullet"/>
      <w:lvlText w:val="•"/>
      <w:lvlJc w:val="left"/>
      <w:pPr>
        <w:ind w:left="3071" w:hanging="288"/>
      </w:pPr>
      <w:rPr>
        <w:rFonts w:hint="default"/>
        <w:lang w:val="en-US" w:eastAsia="en-US" w:bidi="en-US"/>
      </w:rPr>
    </w:lvl>
    <w:lvl w:ilvl="6" w:tplc="D04C94B8">
      <w:numFmt w:val="bullet"/>
      <w:lvlText w:val="•"/>
      <w:lvlJc w:val="left"/>
      <w:pPr>
        <w:ind w:left="3679" w:hanging="288"/>
      </w:pPr>
      <w:rPr>
        <w:rFonts w:hint="default"/>
        <w:lang w:val="en-US" w:eastAsia="en-US" w:bidi="en-US"/>
      </w:rPr>
    </w:lvl>
    <w:lvl w:ilvl="7" w:tplc="DA0C8E42">
      <w:numFmt w:val="bullet"/>
      <w:lvlText w:val="•"/>
      <w:lvlJc w:val="left"/>
      <w:pPr>
        <w:ind w:left="4287" w:hanging="288"/>
      </w:pPr>
      <w:rPr>
        <w:rFonts w:hint="default"/>
        <w:lang w:val="en-US" w:eastAsia="en-US" w:bidi="en-US"/>
      </w:rPr>
    </w:lvl>
    <w:lvl w:ilvl="8" w:tplc="DFA415CA">
      <w:numFmt w:val="bullet"/>
      <w:lvlText w:val="•"/>
      <w:lvlJc w:val="left"/>
      <w:pPr>
        <w:ind w:left="4895" w:hanging="288"/>
      </w:pPr>
      <w:rPr>
        <w:rFonts w:hint="default"/>
        <w:lang w:val="en-US" w:eastAsia="en-US" w:bidi="en-US"/>
      </w:rPr>
    </w:lvl>
  </w:abstractNum>
  <w:abstractNum w:abstractNumId="8" w15:restartNumberingAfterBreak="0">
    <w:nsid w:val="627610CD"/>
    <w:multiLevelType w:val="hybridMultilevel"/>
    <w:tmpl w:val="6332DE8A"/>
    <w:lvl w:ilvl="0" w:tplc="E6280C7E">
      <w:start w:val="1"/>
      <w:numFmt w:val="lowerLetter"/>
      <w:lvlText w:val="%1."/>
      <w:lvlJc w:val="left"/>
      <w:pPr>
        <w:ind w:left="130" w:hanging="184"/>
      </w:pPr>
      <w:rPr>
        <w:rFonts w:ascii="Georgia" w:eastAsia="Georgia" w:hAnsi="Georgia" w:cs="Georgia" w:hint="default"/>
        <w:w w:val="76"/>
        <w:sz w:val="20"/>
        <w:szCs w:val="20"/>
        <w:lang w:val="en-US" w:eastAsia="en-US" w:bidi="en-US"/>
      </w:rPr>
    </w:lvl>
    <w:lvl w:ilvl="1" w:tplc="7EACED94">
      <w:numFmt w:val="bullet"/>
      <w:lvlText w:val="•"/>
      <w:lvlJc w:val="left"/>
      <w:pPr>
        <w:ind w:left="746" w:hanging="184"/>
      </w:pPr>
      <w:rPr>
        <w:rFonts w:hint="default"/>
        <w:lang w:val="en-US" w:eastAsia="en-US" w:bidi="en-US"/>
      </w:rPr>
    </w:lvl>
    <w:lvl w:ilvl="2" w:tplc="F550B0E8">
      <w:numFmt w:val="bullet"/>
      <w:lvlText w:val="•"/>
      <w:lvlJc w:val="left"/>
      <w:pPr>
        <w:ind w:left="1353" w:hanging="184"/>
      </w:pPr>
      <w:rPr>
        <w:rFonts w:hint="default"/>
        <w:lang w:val="en-US" w:eastAsia="en-US" w:bidi="en-US"/>
      </w:rPr>
    </w:lvl>
    <w:lvl w:ilvl="3" w:tplc="419EDB4A">
      <w:numFmt w:val="bullet"/>
      <w:lvlText w:val="•"/>
      <w:lvlJc w:val="left"/>
      <w:pPr>
        <w:ind w:left="1959" w:hanging="184"/>
      </w:pPr>
      <w:rPr>
        <w:rFonts w:hint="default"/>
        <w:lang w:val="en-US" w:eastAsia="en-US" w:bidi="en-US"/>
      </w:rPr>
    </w:lvl>
    <w:lvl w:ilvl="4" w:tplc="30E4FA10">
      <w:numFmt w:val="bullet"/>
      <w:lvlText w:val="•"/>
      <w:lvlJc w:val="left"/>
      <w:pPr>
        <w:ind w:left="2566" w:hanging="184"/>
      </w:pPr>
      <w:rPr>
        <w:rFonts w:hint="default"/>
        <w:lang w:val="en-US" w:eastAsia="en-US" w:bidi="en-US"/>
      </w:rPr>
    </w:lvl>
    <w:lvl w:ilvl="5" w:tplc="D33AEBA2">
      <w:numFmt w:val="bullet"/>
      <w:lvlText w:val="•"/>
      <w:lvlJc w:val="left"/>
      <w:pPr>
        <w:ind w:left="3172" w:hanging="184"/>
      </w:pPr>
      <w:rPr>
        <w:rFonts w:hint="default"/>
        <w:lang w:val="en-US" w:eastAsia="en-US" w:bidi="en-US"/>
      </w:rPr>
    </w:lvl>
    <w:lvl w:ilvl="6" w:tplc="5CB032BE">
      <w:numFmt w:val="bullet"/>
      <w:lvlText w:val="•"/>
      <w:lvlJc w:val="left"/>
      <w:pPr>
        <w:ind w:left="3779" w:hanging="184"/>
      </w:pPr>
      <w:rPr>
        <w:rFonts w:hint="default"/>
        <w:lang w:val="en-US" w:eastAsia="en-US" w:bidi="en-US"/>
      </w:rPr>
    </w:lvl>
    <w:lvl w:ilvl="7" w:tplc="34900A8E">
      <w:numFmt w:val="bullet"/>
      <w:lvlText w:val="•"/>
      <w:lvlJc w:val="left"/>
      <w:pPr>
        <w:ind w:left="4385" w:hanging="184"/>
      </w:pPr>
      <w:rPr>
        <w:rFonts w:hint="default"/>
        <w:lang w:val="en-US" w:eastAsia="en-US" w:bidi="en-US"/>
      </w:rPr>
    </w:lvl>
    <w:lvl w:ilvl="8" w:tplc="4EF0A2D4">
      <w:numFmt w:val="bullet"/>
      <w:lvlText w:val="•"/>
      <w:lvlJc w:val="left"/>
      <w:pPr>
        <w:ind w:left="4992" w:hanging="184"/>
      </w:pPr>
      <w:rPr>
        <w:rFonts w:hint="default"/>
        <w:lang w:val="en-US" w:eastAsia="en-US" w:bidi="en-US"/>
      </w:rPr>
    </w:lvl>
  </w:abstractNum>
  <w:abstractNum w:abstractNumId="9" w15:restartNumberingAfterBreak="0">
    <w:nsid w:val="62954A3E"/>
    <w:multiLevelType w:val="hybridMultilevel"/>
    <w:tmpl w:val="E65E41A6"/>
    <w:lvl w:ilvl="0" w:tplc="C882B696">
      <w:start w:val="1"/>
      <w:numFmt w:val="lowerLetter"/>
      <w:lvlText w:val="%1."/>
      <w:lvlJc w:val="left"/>
      <w:pPr>
        <w:ind w:left="132" w:hanging="184"/>
      </w:pPr>
      <w:rPr>
        <w:rFonts w:ascii="Georgia" w:eastAsia="Georgia" w:hAnsi="Georgia" w:cs="Georgia" w:hint="default"/>
        <w:w w:val="89"/>
        <w:sz w:val="20"/>
        <w:szCs w:val="20"/>
        <w:lang w:val="en-US" w:eastAsia="en-US" w:bidi="en-US"/>
      </w:rPr>
    </w:lvl>
    <w:lvl w:ilvl="1" w:tplc="231A02EE">
      <w:numFmt w:val="bullet"/>
      <w:lvlText w:val="•"/>
      <w:lvlJc w:val="left"/>
      <w:pPr>
        <w:ind w:left="730" w:hanging="184"/>
      </w:pPr>
      <w:rPr>
        <w:rFonts w:hint="default"/>
        <w:lang w:val="en-US" w:eastAsia="en-US" w:bidi="en-US"/>
      </w:rPr>
    </w:lvl>
    <w:lvl w:ilvl="2" w:tplc="CEF64710">
      <w:numFmt w:val="bullet"/>
      <w:lvlText w:val="•"/>
      <w:lvlJc w:val="left"/>
      <w:pPr>
        <w:ind w:left="1320" w:hanging="184"/>
      </w:pPr>
      <w:rPr>
        <w:rFonts w:hint="default"/>
        <w:lang w:val="en-US" w:eastAsia="en-US" w:bidi="en-US"/>
      </w:rPr>
    </w:lvl>
    <w:lvl w:ilvl="3" w:tplc="C7524C8A">
      <w:numFmt w:val="bullet"/>
      <w:lvlText w:val="•"/>
      <w:lvlJc w:val="left"/>
      <w:pPr>
        <w:ind w:left="1911" w:hanging="184"/>
      </w:pPr>
      <w:rPr>
        <w:rFonts w:hint="default"/>
        <w:lang w:val="en-US" w:eastAsia="en-US" w:bidi="en-US"/>
      </w:rPr>
    </w:lvl>
    <w:lvl w:ilvl="4" w:tplc="A9968BC2">
      <w:numFmt w:val="bullet"/>
      <w:lvlText w:val="•"/>
      <w:lvlJc w:val="left"/>
      <w:pPr>
        <w:ind w:left="2501" w:hanging="184"/>
      </w:pPr>
      <w:rPr>
        <w:rFonts w:hint="default"/>
        <w:lang w:val="en-US" w:eastAsia="en-US" w:bidi="en-US"/>
      </w:rPr>
    </w:lvl>
    <w:lvl w:ilvl="5" w:tplc="F866FD98">
      <w:numFmt w:val="bullet"/>
      <w:lvlText w:val="•"/>
      <w:lvlJc w:val="left"/>
      <w:pPr>
        <w:ind w:left="3092" w:hanging="184"/>
      </w:pPr>
      <w:rPr>
        <w:rFonts w:hint="default"/>
        <w:lang w:val="en-US" w:eastAsia="en-US" w:bidi="en-US"/>
      </w:rPr>
    </w:lvl>
    <w:lvl w:ilvl="6" w:tplc="67DE1B52">
      <w:numFmt w:val="bullet"/>
      <w:lvlText w:val="•"/>
      <w:lvlJc w:val="left"/>
      <w:pPr>
        <w:ind w:left="3682" w:hanging="184"/>
      </w:pPr>
      <w:rPr>
        <w:rFonts w:hint="default"/>
        <w:lang w:val="en-US" w:eastAsia="en-US" w:bidi="en-US"/>
      </w:rPr>
    </w:lvl>
    <w:lvl w:ilvl="7" w:tplc="84DEE1B8">
      <w:numFmt w:val="bullet"/>
      <w:lvlText w:val="•"/>
      <w:lvlJc w:val="left"/>
      <w:pPr>
        <w:ind w:left="4272" w:hanging="184"/>
      </w:pPr>
      <w:rPr>
        <w:rFonts w:hint="default"/>
        <w:lang w:val="en-US" w:eastAsia="en-US" w:bidi="en-US"/>
      </w:rPr>
    </w:lvl>
    <w:lvl w:ilvl="8" w:tplc="D2A6B7E0">
      <w:numFmt w:val="bullet"/>
      <w:lvlText w:val="•"/>
      <w:lvlJc w:val="left"/>
      <w:pPr>
        <w:ind w:left="4863" w:hanging="184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8D"/>
    <w:rsid w:val="0003433D"/>
    <w:rsid w:val="000F76E1"/>
    <w:rsid w:val="001B0FB0"/>
    <w:rsid w:val="001C3445"/>
    <w:rsid w:val="0020126F"/>
    <w:rsid w:val="00266BE4"/>
    <w:rsid w:val="003165E8"/>
    <w:rsid w:val="0046174F"/>
    <w:rsid w:val="004B2F2F"/>
    <w:rsid w:val="005570CC"/>
    <w:rsid w:val="005653B6"/>
    <w:rsid w:val="005F33F2"/>
    <w:rsid w:val="0091268D"/>
    <w:rsid w:val="009D0FFB"/>
    <w:rsid w:val="00B47B43"/>
    <w:rsid w:val="00BE361A"/>
    <w:rsid w:val="00D32BDC"/>
    <w:rsid w:val="00D968DB"/>
    <w:rsid w:val="00D97B51"/>
    <w:rsid w:val="00E84CE1"/>
    <w:rsid w:val="00F234E0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4377"/>
  <w15:chartTrackingRefBased/>
  <w15:docId w15:val="{B8FEF823-C00F-4490-BD62-26D260B2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268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268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68D"/>
    <w:rPr>
      <w:rFonts w:ascii="Georgia" w:eastAsia="Georgia" w:hAnsi="Georgia" w:cs="Georg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91268D"/>
  </w:style>
  <w:style w:type="paragraph" w:customStyle="1" w:styleId="TableParagraph">
    <w:name w:val="Table Paragraph"/>
    <w:basedOn w:val="Normal"/>
    <w:uiPriority w:val="1"/>
    <w:qFormat/>
    <w:rsid w:val="0091268D"/>
    <w:pPr>
      <w:spacing w:before="6"/>
      <w:ind w:left="132"/>
    </w:pPr>
  </w:style>
  <w:style w:type="paragraph" w:styleId="Header">
    <w:name w:val="header"/>
    <w:basedOn w:val="Normal"/>
    <w:link w:val="HeaderChar"/>
    <w:uiPriority w:val="99"/>
    <w:unhideWhenUsed/>
    <w:rsid w:val="00912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68D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12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68D"/>
    <w:rPr>
      <w:rFonts w:ascii="Georgia" w:eastAsia="Georgia" w:hAnsi="Georgia" w:cs="Georgia"/>
      <w:lang w:bidi="en-US"/>
    </w:rPr>
  </w:style>
  <w:style w:type="table" w:styleId="TableGrid">
    <w:name w:val="Table Grid"/>
    <w:basedOn w:val="TableNormal"/>
    <w:uiPriority w:val="59"/>
    <w:rsid w:val="0091268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A24D-8C7A-4173-8AF0-192FA83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Benda</dc:creator>
  <cp:keywords/>
  <dc:description/>
  <cp:lastModifiedBy>Tricia Benda</cp:lastModifiedBy>
  <cp:revision>7</cp:revision>
  <dcterms:created xsi:type="dcterms:W3CDTF">2018-01-29T17:31:00Z</dcterms:created>
  <dcterms:modified xsi:type="dcterms:W3CDTF">2018-02-04T22:01:00Z</dcterms:modified>
</cp:coreProperties>
</file>